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9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</w:t>
      </w:r>
    </w:p>
    <w:p w:rsidR="007D386A" w:rsidRDefault="00BD6E2A" w:rsidP="00DF49E4">
      <w:pPr>
        <w:tabs>
          <w:tab w:val="left" w:pos="6495"/>
        </w:tabs>
        <w:rPr>
          <w:color w:val="3399FF"/>
          <w:lang w:val="kk-KZ"/>
        </w:rPr>
      </w:pPr>
      <w:r>
        <w:rPr>
          <w:color w:val="3399FF"/>
          <w:lang w:val="kk-KZ"/>
        </w:rPr>
        <w:tab/>
      </w:r>
    </w:p>
    <w:p w:rsidR="00557F29" w:rsidRDefault="00557F29" w:rsidP="00934587">
      <w:pPr>
        <w:rPr>
          <w:color w:val="3399FF"/>
          <w:lang w:val="kk-KZ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Об утверждении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DA1DB4">
        <w:rPr>
          <w:rFonts w:eastAsia="Consolas"/>
          <w:b/>
          <w:color w:val="000000"/>
          <w:sz w:val="28"/>
          <w:szCs w:val="28"/>
          <w:lang w:val="kk-KZ" w:eastAsia="en-US"/>
        </w:rPr>
        <w:t>а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88164A">
        <w:rPr>
          <w:rFonts w:eastAsia="Consolas"/>
          <w:sz w:val="28"/>
          <w:szCs w:val="28"/>
          <w:lang w:eastAsia="en-US"/>
        </w:rPr>
        <w:t>подпунктом 5-1) статьи 4-1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ПРИКАЗЫВАЮ:</w:t>
      </w:r>
    </w:p>
    <w:p w:rsidR="00B47C62" w:rsidRPr="00DA1DB4" w:rsidRDefault="00B47C62" w:rsidP="00DA1DB4">
      <w:pPr>
        <w:widowControl w:val="0"/>
        <w:numPr>
          <w:ilvl w:val="0"/>
          <w:numId w:val="29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Утвердить</w:t>
      </w:r>
      <w:r w:rsidR="00DA1DB4">
        <w:rPr>
          <w:rFonts w:eastAsia="Consolas"/>
          <w:color w:val="000000"/>
          <w:sz w:val="28"/>
          <w:szCs w:val="28"/>
          <w:lang w:eastAsia="en-US"/>
        </w:rPr>
        <w:t xml:space="preserve"> Стандарт</w:t>
      </w:r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государственного социального заказа, согласно </w:t>
      </w:r>
      <w:proofErr w:type="gramStart"/>
      <w:r w:rsidR="00BC5D0A">
        <w:rPr>
          <w:rFonts w:eastAsia="Consolas"/>
          <w:color w:val="000000"/>
          <w:sz w:val="28"/>
          <w:szCs w:val="28"/>
          <w:lang w:eastAsia="en-US"/>
        </w:rPr>
        <w:t>приложению</w:t>
      </w:r>
      <w:proofErr w:type="gramEnd"/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к настоящему приказу;</w:t>
      </w:r>
    </w:p>
    <w:p w:rsidR="00B47C62" w:rsidRPr="0088164A" w:rsidRDefault="00B47C62" w:rsidP="00B47C62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.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Комитету по делам гражданского общества Министерства общественного развития Республики Казахстан в установленном законодательством Республики Казахстан порядке обеспечить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в течение десяти календарных дней со дня государственной регистраци</w:t>
      </w:r>
      <w:r w:rsidR="000F5514">
        <w:rPr>
          <w:rFonts w:eastAsia="Consolas"/>
          <w:color w:val="000000"/>
          <w:sz w:val="28"/>
          <w:szCs w:val="28"/>
          <w:lang w:eastAsia="en-US"/>
        </w:rPr>
        <w:t>и настоящего приказа направ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его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8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) размещение настоящего приказа на </w:t>
      </w:r>
      <w:proofErr w:type="spellStart"/>
      <w:r w:rsidRPr="0088164A">
        <w:rPr>
          <w:rFonts w:eastAsia="Consolas"/>
          <w:color w:val="000000"/>
          <w:sz w:val="28"/>
          <w:szCs w:val="28"/>
          <w:lang w:eastAsia="en-US"/>
        </w:rPr>
        <w:t>интернет-ресурсе</w:t>
      </w:r>
      <w:proofErr w:type="spellEnd"/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Министерства общественного развития Республики Казахстан после его официального опубликов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5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щественного развития Республики Казахстан сведений об исполнении мероприятий, предусмотренных подпунктами 1), 2), 3) и 4) настоящего пункта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3.</w:t>
      </w:r>
      <w:r w:rsidRPr="0088164A">
        <w:rPr>
          <w:rFonts w:eastAsia="Consolas"/>
          <w:sz w:val="28"/>
          <w:szCs w:val="28"/>
          <w:lang w:eastAsia="en-US"/>
        </w:rPr>
        <w:tab/>
      </w:r>
      <w:r w:rsidRPr="0088164A">
        <w:rPr>
          <w:rFonts w:eastAsia="Consolas"/>
          <w:color w:val="000000"/>
          <w:sz w:val="28"/>
          <w:szCs w:val="28"/>
          <w:lang w:eastAsia="en-US"/>
        </w:rPr>
        <w:t>Контроль за исполнением настоящего приказа возлож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на курирующего вице-министра общественного развития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4.</w:t>
      </w:r>
      <w:r w:rsidRPr="0088164A">
        <w:rPr>
          <w:rFonts w:eastAsia="Consolas"/>
          <w:color w:val="000000"/>
          <w:sz w:val="28"/>
          <w:szCs w:val="28"/>
          <w:lang w:eastAsia="en-US"/>
        </w:rPr>
        <w:tab/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Министр общественного</w:t>
      </w:r>
      <w:r>
        <w:rPr>
          <w:rFonts w:eastAsia="Consolas"/>
          <w:b/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развития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Республики Казахстан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  <w:t xml:space="preserve">Д. </w:t>
      </w:r>
      <w:proofErr w:type="spellStart"/>
      <w:r w:rsidRPr="0088164A">
        <w:rPr>
          <w:rFonts w:eastAsia="Consolas"/>
          <w:b/>
          <w:color w:val="000000"/>
          <w:sz w:val="28"/>
          <w:szCs w:val="28"/>
          <w:lang w:eastAsia="en-US"/>
        </w:rPr>
        <w:t>Калетаев</w:t>
      </w:r>
      <w:proofErr w:type="spellEnd"/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395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lastRenderedPageBreak/>
        <w:t>Приложение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536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к приказу Министра общественного развития Республики Казахстан </w:t>
      </w:r>
    </w:p>
    <w:p w:rsidR="00B47C62" w:rsidRPr="00814498" w:rsidRDefault="00814498" w:rsidP="00B47C62">
      <w:pPr>
        <w:widowControl w:val="0"/>
        <w:overflowPunct/>
        <w:autoSpaceDE/>
        <w:autoSpaceDN/>
        <w:adjustRightInd/>
        <w:ind w:left="4962"/>
        <w:jc w:val="center"/>
        <w:rPr>
          <w:rFonts w:eastAsia="Consolas"/>
          <w:color w:val="000000"/>
          <w:sz w:val="28"/>
          <w:szCs w:val="28"/>
          <w:lang w:val="kk-KZ" w:eastAsia="en-US"/>
        </w:rPr>
      </w:pPr>
      <w:r>
        <w:rPr>
          <w:rFonts w:eastAsia="Consolas"/>
          <w:color w:val="000000"/>
          <w:sz w:val="28"/>
          <w:szCs w:val="28"/>
          <w:lang w:eastAsia="en-US"/>
        </w:rPr>
        <w:t>от 15 августа</w:t>
      </w:r>
      <w:r w:rsidR="00B47C62" w:rsidRPr="0088164A">
        <w:rPr>
          <w:rFonts w:eastAsia="Consolas"/>
          <w:color w:val="000000"/>
          <w:sz w:val="28"/>
          <w:szCs w:val="28"/>
          <w:lang w:eastAsia="en-US"/>
        </w:rPr>
        <w:t xml:space="preserve"> 2018 года №</w:t>
      </w:r>
      <w:r>
        <w:rPr>
          <w:rFonts w:eastAsia="Consolas"/>
          <w:color w:val="000000"/>
          <w:sz w:val="28"/>
          <w:szCs w:val="28"/>
          <w:lang w:val="kk-KZ" w:eastAsia="en-US"/>
        </w:rPr>
        <w:t xml:space="preserve"> 19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804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  <w:bookmarkStart w:id="0" w:name="z8"/>
    </w:p>
    <w:p w:rsidR="00B47C62" w:rsidRPr="0088164A" w:rsidRDefault="00863F17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bookmarkStart w:id="1" w:name="z9"/>
      <w:bookmarkStart w:id="2" w:name="z10"/>
      <w:bookmarkEnd w:id="0"/>
      <w:bookmarkEnd w:id="1"/>
      <w:r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B47C62"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1. Общие положения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sz w:val="28"/>
          <w:szCs w:val="28"/>
          <w:lang w:eastAsia="en-US"/>
        </w:rPr>
      </w:pPr>
    </w:p>
    <w:p w:rsidR="00B47C62" w:rsidRPr="000F21AF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0F21AF">
        <w:rPr>
          <w:rFonts w:eastAsia="Consolas"/>
          <w:sz w:val="28"/>
          <w:szCs w:val="28"/>
          <w:lang w:eastAsia="en-US"/>
        </w:rPr>
        <w:t>Настоящи</w:t>
      </w:r>
      <w:r w:rsidR="000F21AF" w:rsidRPr="000F21AF">
        <w:rPr>
          <w:rFonts w:eastAsia="Consolas"/>
          <w:sz w:val="28"/>
          <w:szCs w:val="28"/>
          <w:lang w:eastAsia="en-US"/>
        </w:rPr>
        <w:t>й Стандарт</w:t>
      </w:r>
      <w:r w:rsidRPr="000F21AF">
        <w:rPr>
          <w:rFonts w:eastAsia="Consolas"/>
          <w:sz w:val="28"/>
          <w:szCs w:val="28"/>
          <w:lang w:eastAsia="en-US"/>
        </w:rPr>
        <w:t xml:space="preserve"> государственного социального заказа </w:t>
      </w:r>
      <w:r w:rsidR="000F21AF">
        <w:rPr>
          <w:rFonts w:eastAsia="Consolas"/>
          <w:sz w:val="28"/>
          <w:szCs w:val="28"/>
          <w:lang w:eastAsia="en-US"/>
        </w:rPr>
        <w:t xml:space="preserve">(далее </w:t>
      </w:r>
      <w:r w:rsidR="000F21AF" w:rsidRPr="0088164A">
        <w:rPr>
          <w:rFonts w:eastAsia="Consolas"/>
          <w:sz w:val="28"/>
          <w:szCs w:val="28"/>
          <w:lang w:eastAsia="en-US"/>
        </w:rPr>
        <w:t>–</w:t>
      </w:r>
      <w:r w:rsidR="000F21AF">
        <w:rPr>
          <w:rFonts w:eastAsia="Consolas"/>
          <w:sz w:val="28"/>
          <w:szCs w:val="28"/>
          <w:lang w:eastAsia="en-US"/>
        </w:rPr>
        <w:t xml:space="preserve"> Стандарт) </w:t>
      </w:r>
      <w:r w:rsidR="00BC5D0A">
        <w:rPr>
          <w:rFonts w:eastAsia="Consolas"/>
          <w:sz w:val="28"/>
          <w:szCs w:val="28"/>
          <w:lang w:eastAsia="en-US"/>
        </w:rPr>
        <w:t>разработан</w:t>
      </w:r>
      <w:r w:rsidRPr="000F21AF">
        <w:rPr>
          <w:rFonts w:eastAsia="Consolas"/>
          <w:sz w:val="28"/>
          <w:szCs w:val="28"/>
          <w:lang w:eastAsia="en-US"/>
        </w:rPr>
        <w:t xml:space="preserve">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0F21AF">
        <w:rPr>
          <w:rFonts w:eastAsia="Consolas"/>
          <w:sz w:val="28"/>
          <w:szCs w:val="28"/>
          <w:lang w:eastAsia="en-US"/>
        </w:rPr>
        <w:t xml:space="preserve">подпунктом 5-1) статьи 4-1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и </w:t>
      </w:r>
      <w:r w:rsidRPr="000F21AF">
        <w:rPr>
          <w:rFonts w:eastAsia="Consolas"/>
          <w:sz w:val="28"/>
          <w:szCs w:val="28"/>
          <w:lang w:eastAsia="en-US"/>
        </w:rPr>
        <w:t>определя</w:t>
      </w:r>
      <w:r w:rsidR="00BC5D0A">
        <w:rPr>
          <w:rFonts w:eastAsia="Consolas"/>
          <w:sz w:val="28"/>
          <w:szCs w:val="28"/>
          <w:lang w:eastAsia="en-US"/>
        </w:rPr>
        <w:t>е</w:t>
      </w:r>
      <w:r w:rsidRPr="000F21AF">
        <w:rPr>
          <w:rFonts w:eastAsia="Consolas"/>
          <w:sz w:val="28"/>
          <w:szCs w:val="28"/>
          <w:lang w:eastAsia="en-US"/>
        </w:rPr>
        <w:t xml:space="preserve">т </w:t>
      </w:r>
      <w:bookmarkEnd w:id="2"/>
      <w:r w:rsidRPr="000F21AF">
        <w:rPr>
          <w:rFonts w:eastAsia="Consolas"/>
          <w:sz w:val="28"/>
          <w:szCs w:val="28"/>
          <w:lang w:eastAsia="en-US"/>
        </w:rPr>
        <w:t>требования к качеству, условиям, содержанию услуг, оказываемых неправительственными организациями, а также критерии оценки их качества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Настоящи</w:t>
      </w:r>
      <w:r w:rsidR="000F21AF">
        <w:rPr>
          <w:rFonts w:eastAsia="Consolas"/>
          <w:sz w:val="28"/>
          <w:szCs w:val="28"/>
          <w:lang w:eastAsia="en-US"/>
        </w:rPr>
        <w:t>й Стандарт</w:t>
      </w:r>
      <w:r w:rsidRPr="0088164A">
        <w:rPr>
          <w:rFonts w:eastAsia="Consolas"/>
          <w:sz w:val="28"/>
          <w:szCs w:val="28"/>
          <w:lang w:eastAsia="en-US"/>
        </w:rPr>
        <w:t xml:space="preserve"> распространя</w:t>
      </w:r>
      <w:r w:rsidR="00D06890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>тся на следующие услуги: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учающ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консультационны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информационные и методическ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rFonts w:eastAsia="Consolas"/>
          <w:sz w:val="28"/>
          <w:szCs w:val="28"/>
          <w:lang w:eastAsia="en-US"/>
        </w:rPr>
        <w:t>исследовательско</w:t>
      </w:r>
      <w:proofErr w:type="spellEnd"/>
      <w:r w:rsidRPr="0088164A">
        <w:rPr>
          <w:rFonts w:eastAsia="Consolas"/>
          <w:sz w:val="28"/>
          <w:szCs w:val="28"/>
          <w:lang w:eastAsia="en-US"/>
        </w:rPr>
        <w:t>-аналитические услуги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услуги по организации мероприятий;</w:t>
      </w:r>
    </w:p>
    <w:p w:rsidR="00B47C62" w:rsidRPr="0088164A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услуги по организации гражданских (ресурсных) центров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В настоящ</w:t>
      </w:r>
      <w:r w:rsidR="000F21AF">
        <w:rPr>
          <w:rFonts w:eastAsia="Consolas"/>
          <w:sz w:val="28"/>
          <w:szCs w:val="28"/>
          <w:lang w:eastAsia="en-US"/>
        </w:rPr>
        <w:t>ем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0F21AF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 xml:space="preserve"> применяются следующие определения: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социальная программа – комплекс взаимосвязанных социальных проектов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социальный проект – совокупность организационных, экономических и технических мер, направленных на достижение целей в социально значимых сферах, реализующихся в течение одного года и до трех лет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государственный социальный заказ – форма реализации социальных программ, социальных проектов, направленных на решение задач в социальной сфере, выполняемых неправительственными организациями за счет бюджетных средств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поставщик государственного социального заказа (далее </w:t>
      </w:r>
      <w:r w:rsidRPr="0088164A">
        <w:rPr>
          <w:rFonts w:eastAsia="Consolas"/>
          <w:sz w:val="28"/>
          <w:szCs w:val="28"/>
          <w:lang w:eastAsia="en-US"/>
        </w:rPr>
        <w:br/>
        <w:t xml:space="preserve">– Поставщик) – неправительственная организация, реализующая социальные программы, социальные проекты по договору на осуществление государственного социального заказа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заказчик (далее – Заказчик)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– администраторы республиканских и местных бюджетных программ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ехническая спецификация – это описание функциональных, технических, качественных и эксплуатационных характеристик закупаемых </w:t>
      </w:r>
      <w:r w:rsidRPr="0088164A">
        <w:rPr>
          <w:rFonts w:eastAsia="Consolas"/>
          <w:sz w:val="28"/>
          <w:szCs w:val="28"/>
          <w:lang w:eastAsia="en-US"/>
        </w:rPr>
        <w:lastRenderedPageBreak/>
        <w:t>услуг посредством государственного социального заказа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неправительственная организация – некоммерческая организация (за исключением политических партий, профессиональных союзов и религиозных объединений), созданная гражданами и (или) негосударственными юридическими лицами на добровольной основе для достижения ими общих целей в соответствии с законодательством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284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Глава 2. Требования к качеству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сновными требованиями к качеству услуг являются обеспечение полного цикла оказания услуги, информированность и удовлетворенность потребителей услуг, степень охвата потребителей услуг, практическая применимость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 обеспечивает полный цикл оказания услуг, включая подготовительные работы для организации процесса оказания услуг, непосредственное оказание услуг, внутренний мониторинг реализующей услуг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Информирование участников обучающих, консультационных, информационных и методических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исследовательско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-аналитических услуг, </w:t>
      </w:r>
      <w:r w:rsidR="00814498">
        <w:rPr>
          <w:rFonts w:eastAsia="Consolas"/>
          <w:sz w:val="28"/>
          <w:szCs w:val="28"/>
          <w:lang w:val="kk-KZ" w:eastAsia="en-US"/>
        </w:rPr>
        <w:t xml:space="preserve">а также </w:t>
      </w:r>
      <w:r w:rsidRPr="0088164A">
        <w:rPr>
          <w:rFonts w:eastAsia="Consolas"/>
          <w:sz w:val="28"/>
          <w:szCs w:val="28"/>
          <w:lang w:eastAsia="en-US"/>
        </w:rPr>
        <w:t>услуг по организации мероприятий</w:t>
      </w:r>
      <w:r w:rsidR="00814498">
        <w:rPr>
          <w:rFonts w:eastAsia="Consolas"/>
          <w:sz w:val="28"/>
          <w:szCs w:val="28"/>
          <w:lang w:val="kk-KZ" w:eastAsia="en-US"/>
        </w:rPr>
        <w:t xml:space="preserve"> и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="00814498">
        <w:rPr>
          <w:rFonts w:eastAsia="Consolas"/>
          <w:sz w:val="28"/>
          <w:szCs w:val="28"/>
          <w:lang w:eastAsia="en-US"/>
        </w:rPr>
        <w:t>гражданского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814498">
        <w:rPr>
          <w:rFonts w:eastAsia="Consolas"/>
          <w:sz w:val="28"/>
          <w:szCs w:val="28"/>
          <w:lang w:val="kk-KZ" w:eastAsia="en-US"/>
        </w:rPr>
        <w:t>(</w:t>
      </w:r>
      <w:r w:rsidR="00814498">
        <w:rPr>
          <w:rFonts w:eastAsia="Consolas"/>
          <w:sz w:val="28"/>
          <w:szCs w:val="28"/>
          <w:lang w:eastAsia="en-US"/>
        </w:rPr>
        <w:t>ресурсного)</w:t>
      </w:r>
      <w:r w:rsidRPr="0088164A">
        <w:rPr>
          <w:rFonts w:eastAsia="Consolas"/>
          <w:sz w:val="28"/>
          <w:szCs w:val="28"/>
          <w:lang w:eastAsia="en-US"/>
        </w:rPr>
        <w:t xml:space="preserve"> центр</w:t>
      </w:r>
      <w:r w:rsidR="00814498">
        <w:rPr>
          <w:rFonts w:eastAsia="Consolas"/>
          <w:sz w:val="28"/>
          <w:szCs w:val="28"/>
          <w:lang w:val="kk-KZ"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осуществляется Поставщиком следующими способам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публикациями в </w:t>
      </w:r>
      <w:r w:rsidR="00CF7FD0" w:rsidRPr="0088164A">
        <w:rPr>
          <w:sz w:val="28"/>
          <w:szCs w:val="28"/>
          <w:lang w:eastAsia="en-US"/>
        </w:rPr>
        <w:t>средствах массовой информации (далее – СМИ)</w:t>
      </w:r>
      <w:r w:rsidRPr="0088164A">
        <w:rPr>
          <w:rFonts w:eastAsia="Consolas"/>
          <w:sz w:val="28"/>
          <w:szCs w:val="28"/>
          <w:lang w:eastAsia="en-US"/>
        </w:rPr>
        <w:t>, в том числе размещением объявлений-приглашений в сети интернет, на собственном сайте или одном из популярных среди целевой группы сай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оформлением информационных материалов на базе Поставщика,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в местах работы и (или) обучения потенциальных участник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 распространением информационных листов, приглашений в местах работы потенциальных участников обучающих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сообщениями-презентациями на публичных мероприятия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телефонными звонками-приглашениям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6) адресными электронными и факсовыми рассылками информации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 обучающем мероприяти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Поставщик, в соответствии с подпунктом 4) статьи 8 и статьи 9 Закона Республики Казахстан от 16 ноября 2015 года «О доступе к информации», о</w:t>
      </w:r>
      <w:r w:rsidR="00485C3C">
        <w:rPr>
          <w:rFonts w:eastAsia="Consolas"/>
          <w:color w:val="000000"/>
          <w:sz w:val="28"/>
          <w:szCs w:val="28"/>
          <w:lang w:eastAsia="en-US"/>
        </w:rPr>
        <w:t>беспечивает доступ к информаци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касающейся реализации услуг, использования средств, выделенных из государственного бюджета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казатели удовлетворенности участников и практической применимост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ри </w:t>
      </w:r>
      <w:r w:rsidRPr="0088164A">
        <w:rPr>
          <w:color w:val="000000"/>
          <w:sz w:val="28"/>
          <w:szCs w:val="28"/>
        </w:rPr>
        <w:t>оказании неправите</w:t>
      </w:r>
      <w:r w:rsidR="005431AD">
        <w:rPr>
          <w:color w:val="000000"/>
          <w:sz w:val="28"/>
          <w:szCs w:val="28"/>
        </w:rPr>
        <w:t>льственными организациями услуг</w:t>
      </w:r>
      <w:r w:rsidRPr="0088164A">
        <w:rPr>
          <w:color w:val="000000"/>
          <w:sz w:val="28"/>
          <w:szCs w:val="28"/>
        </w:rPr>
        <w:t xml:space="preserve"> </w:t>
      </w:r>
      <w:r w:rsidR="004C2112">
        <w:rPr>
          <w:color w:val="000000"/>
          <w:sz w:val="28"/>
          <w:szCs w:val="28"/>
        </w:rPr>
        <w:t>указаны</w:t>
      </w:r>
      <w:r w:rsidRPr="0088164A">
        <w:rPr>
          <w:color w:val="000000"/>
          <w:sz w:val="28"/>
          <w:szCs w:val="28"/>
        </w:rPr>
        <w:t xml:space="preserve"> в таблицах 1, 2, 3, 4, 5 и 6 приложения к настоящ</w:t>
      </w:r>
      <w:r w:rsidR="00CF7FD0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CF7FD0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Степень охвата потребителей услуг зависит от целей социального проекта, количественных индикаторов (минимальные и максимальные значения)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3. Требования к условиям оказания услуг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, оказываю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обучающие услуги</w:t>
      </w:r>
      <w:r w:rsidR="00336CF9">
        <w:rPr>
          <w:rFonts w:eastAsia="Consolas"/>
          <w:sz w:val="28"/>
          <w:szCs w:val="28"/>
          <w:lang w:eastAsia="en-US"/>
        </w:rPr>
        <w:t xml:space="preserve">, необходимо </w:t>
      </w:r>
      <w:r w:rsidRPr="0088164A">
        <w:rPr>
          <w:rFonts w:eastAsia="Consolas"/>
          <w:sz w:val="28"/>
          <w:szCs w:val="28"/>
          <w:lang w:eastAsia="en-US"/>
        </w:rPr>
        <w:t>выполн</w:t>
      </w:r>
      <w:r w:rsidR="00336CF9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>т</w:t>
      </w:r>
      <w:r w:rsidR="00336CF9">
        <w:rPr>
          <w:rFonts w:eastAsia="Consolas"/>
          <w:sz w:val="28"/>
          <w:szCs w:val="28"/>
          <w:lang w:eastAsia="en-US"/>
        </w:rPr>
        <w:t>ь</w:t>
      </w:r>
      <w:r w:rsidRPr="0088164A">
        <w:rPr>
          <w:rFonts w:eastAsia="Consolas"/>
          <w:sz w:val="28"/>
          <w:szCs w:val="28"/>
          <w:lang w:eastAsia="en-US"/>
        </w:rPr>
        <w:t xml:space="preserve"> требования </w:t>
      </w:r>
      <w:r w:rsidR="00863F17">
        <w:rPr>
          <w:rFonts w:eastAsia="Consolas"/>
          <w:sz w:val="28"/>
          <w:szCs w:val="28"/>
          <w:lang w:eastAsia="en-US"/>
        </w:rPr>
        <w:t xml:space="preserve">к условиям оказания обучающих услуг, </w:t>
      </w:r>
      <w:r w:rsidRPr="0088164A">
        <w:rPr>
          <w:rFonts w:eastAsia="Consolas"/>
          <w:sz w:val="28"/>
          <w:szCs w:val="28"/>
          <w:lang w:eastAsia="en-US"/>
        </w:rPr>
        <w:t>согласно таблице 7 приложения к настоя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Обучающие услуги оказываются специалистами Поставщика, при наличии в штате квалифицированных </w:t>
      </w:r>
      <w:r w:rsidR="00485C3C">
        <w:rPr>
          <w:rFonts w:eastAsia="Consolas"/>
          <w:sz w:val="28"/>
          <w:szCs w:val="28"/>
          <w:lang w:val="kk-KZ" w:eastAsia="en-US"/>
        </w:rPr>
        <w:t>специалистов</w:t>
      </w:r>
      <w:r w:rsidRPr="0088164A">
        <w:rPr>
          <w:rFonts w:eastAsia="Consolas"/>
          <w:sz w:val="28"/>
          <w:szCs w:val="28"/>
          <w:lang w:eastAsia="en-US"/>
        </w:rPr>
        <w:t xml:space="preserve"> или привлеченными квалифицированными </w:t>
      </w:r>
      <w:r w:rsidR="00485C3C">
        <w:rPr>
          <w:rFonts w:eastAsia="Consolas"/>
          <w:sz w:val="28"/>
          <w:szCs w:val="28"/>
          <w:lang w:val="kk-KZ" w:eastAsia="en-US"/>
        </w:rPr>
        <w:t>специалистами</w:t>
      </w:r>
      <w:r w:rsidRPr="00AB3EA1">
        <w:rPr>
          <w:rFonts w:eastAsia="Consolas"/>
          <w:sz w:val="28"/>
          <w:szCs w:val="28"/>
          <w:lang w:eastAsia="en-US"/>
        </w:rPr>
        <w:t>, при условии обеспечения Поставщиком процессов организации мероприятия.</w:t>
      </w:r>
    </w:p>
    <w:p w:rsidR="00B47C62" w:rsidRPr="00485C3C" w:rsidRDefault="00AB3EA1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Лицо</w:t>
      </w:r>
      <w:r w:rsidR="00CA2192" w:rsidRPr="00485C3C">
        <w:rPr>
          <w:rFonts w:eastAsia="Consolas"/>
          <w:sz w:val="28"/>
          <w:szCs w:val="28"/>
          <w:lang w:eastAsia="en-US"/>
        </w:rPr>
        <w:t>,</w:t>
      </w:r>
      <w:r w:rsidRPr="00485C3C">
        <w:rPr>
          <w:rFonts w:eastAsia="Consolas"/>
          <w:sz w:val="28"/>
          <w:szCs w:val="28"/>
          <w:lang w:eastAsia="en-US"/>
        </w:rPr>
        <w:t xml:space="preserve"> оказывающ</w:t>
      </w:r>
      <w:r w:rsidR="00CA2192" w:rsidRPr="00485C3C">
        <w:rPr>
          <w:rFonts w:eastAsia="Consolas"/>
          <w:sz w:val="28"/>
          <w:szCs w:val="28"/>
          <w:lang w:eastAsia="en-US"/>
        </w:rPr>
        <w:t>е</w:t>
      </w:r>
      <w:r w:rsidRPr="00485C3C">
        <w:rPr>
          <w:rFonts w:eastAsia="Consolas"/>
          <w:sz w:val="28"/>
          <w:szCs w:val="28"/>
          <w:lang w:eastAsia="en-US"/>
        </w:rPr>
        <w:t>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rFonts w:eastAsia="Consolas"/>
          <w:sz w:val="28"/>
          <w:szCs w:val="28"/>
          <w:lang w:eastAsia="en-US"/>
        </w:rPr>
        <w:t>обучающи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услуг</w:t>
      </w:r>
      <w:r w:rsidRPr="00485C3C">
        <w:rPr>
          <w:rFonts w:eastAsia="Consolas"/>
          <w:sz w:val="28"/>
          <w:szCs w:val="28"/>
          <w:lang w:eastAsia="en-US"/>
        </w:rPr>
        <w:t>и</w:t>
      </w:r>
      <w:r w:rsidR="00B47C62" w:rsidRPr="00485C3C">
        <w:rPr>
          <w:rFonts w:eastAsia="Consolas"/>
          <w:sz w:val="28"/>
          <w:szCs w:val="28"/>
          <w:lang w:eastAsia="en-US"/>
        </w:rPr>
        <w:t>: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обладает достаточным уровнем теоретической подготовки рассматриваемых вопросов, согласно требованиям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</w:t>
      </w:r>
      <w:r w:rsidR="005431AD" w:rsidRPr="00485C3C">
        <w:rPr>
          <w:rFonts w:eastAsia="Consolas"/>
          <w:sz w:val="28"/>
          <w:szCs w:val="28"/>
          <w:lang w:eastAsia="en-US"/>
        </w:rPr>
        <w:t xml:space="preserve">к условиям 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оказания обучающих услуг, указанным в таблице </w:t>
      </w:r>
      <w:r w:rsidRPr="00485C3C">
        <w:rPr>
          <w:rFonts w:eastAsia="Consolas"/>
          <w:sz w:val="28"/>
          <w:szCs w:val="28"/>
          <w:lang w:eastAsia="en-US"/>
        </w:rPr>
        <w:t>7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</w:t>
      </w:r>
      <w:r w:rsidR="00861617" w:rsidRPr="00485C3C">
        <w:rPr>
          <w:rFonts w:eastAsia="Consolas"/>
          <w:sz w:val="28"/>
          <w:szCs w:val="28"/>
          <w:lang w:eastAsia="en-US"/>
        </w:rPr>
        <w:t>ндарту</w:t>
      </w:r>
      <w:r w:rsidRPr="00485C3C">
        <w:rPr>
          <w:rFonts w:eastAsia="Consolas"/>
          <w:sz w:val="28"/>
          <w:szCs w:val="28"/>
          <w:lang w:eastAsia="en-US"/>
        </w:rPr>
        <w:t xml:space="preserve">; 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имеет практический опыт проведения обучающих услуг.</w:t>
      </w:r>
    </w:p>
    <w:p w:rsidR="00B47C62" w:rsidRPr="00485C3C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 w:rsidRPr="00485C3C">
        <w:rPr>
          <w:rFonts w:eastAsia="Consolas"/>
          <w:sz w:val="28"/>
          <w:szCs w:val="28"/>
          <w:lang w:eastAsia="en-US"/>
        </w:rPr>
        <w:t xml:space="preserve">выполняет </w:t>
      </w:r>
      <w:r w:rsidRPr="00485C3C">
        <w:rPr>
          <w:rFonts w:eastAsia="Consolas"/>
          <w:sz w:val="28"/>
          <w:szCs w:val="28"/>
          <w:lang w:eastAsia="en-US"/>
        </w:rPr>
        <w:t>условия</w:t>
      </w:r>
      <w:r w:rsidR="002D03E4" w:rsidRPr="00485C3C">
        <w:rPr>
          <w:color w:val="000000"/>
          <w:sz w:val="28"/>
          <w:szCs w:val="28"/>
        </w:rPr>
        <w:t xml:space="preserve"> к материально-технической базе для оказания обучающих услуг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, </w:t>
      </w:r>
      <w:r w:rsidR="004D3336" w:rsidRPr="00485C3C">
        <w:rPr>
          <w:rFonts w:eastAsia="Consolas"/>
          <w:sz w:val="28"/>
          <w:szCs w:val="28"/>
          <w:lang w:eastAsia="en-US"/>
        </w:rPr>
        <w:t>согласно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таблице </w:t>
      </w:r>
      <w:r w:rsidRPr="00485C3C">
        <w:rPr>
          <w:rFonts w:eastAsia="Consolas"/>
          <w:sz w:val="28"/>
          <w:szCs w:val="28"/>
          <w:lang w:eastAsia="en-US"/>
        </w:rPr>
        <w:t>8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ндарт</w:t>
      </w:r>
      <w:r w:rsidR="00861617" w:rsidRPr="00485C3C">
        <w:rPr>
          <w:rFonts w:eastAsia="Consolas"/>
          <w:sz w:val="28"/>
          <w:szCs w:val="28"/>
          <w:lang w:eastAsia="en-US"/>
        </w:rPr>
        <w:t>у</w:t>
      </w:r>
      <w:r w:rsidRPr="00485C3C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AB3EA1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color w:val="000000"/>
          <w:sz w:val="28"/>
          <w:szCs w:val="28"/>
          <w:lang w:eastAsia="en-US"/>
        </w:rPr>
        <w:t>Консультационные услуги оказыва</w:t>
      </w:r>
      <w:r w:rsidR="00AB3EA1" w:rsidRPr="00485C3C">
        <w:rPr>
          <w:color w:val="000000"/>
          <w:sz w:val="28"/>
          <w:szCs w:val="28"/>
          <w:lang w:eastAsia="en-US"/>
        </w:rPr>
        <w:t>ются специалистами Поставщика и (или)</w:t>
      </w:r>
      <w:r w:rsidR="00AB3EA1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color w:val="000000"/>
          <w:sz w:val="28"/>
          <w:szCs w:val="28"/>
          <w:lang w:eastAsia="en-US"/>
        </w:rPr>
        <w:t>привлеченными консультантами, имеющими практический опыт работы по консультированию</w:t>
      </w:r>
      <w:r w:rsidRPr="00AB3EA1">
        <w:rPr>
          <w:color w:val="000000"/>
          <w:sz w:val="28"/>
          <w:szCs w:val="28"/>
          <w:lang w:eastAsia="en-US"/>
        </w:rPr>
        <w:t>: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1) не менее 6 (шести) месяцев – для консультаций по вопросам применения отдельных методов, приемов работы, подготовки типовых документов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2) не менее 1 (одного) года – для консультаций по улучшению качества услуг разным категориям потребителей услуг, разработке документов для привлечения финансирования, подготовки отчетности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3) не менее 2 (двух) лет – для консультаций по выстраиванию и усовершенствованию управленческих процессов, а также по применению комплекса методов для разрешения проблемной ситуации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ультант для оказания консультационных услуг: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ладает знаниями по тематике, в рамках которых оказываются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 xml:space="preserve">консультации; 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бладает достаточными и актуальными специальными учебными программами и методами обучения для проведения консультаций;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владеет информацией о специфике деятельности неправительственных организаций и спектре потребностей потребителей консультационных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Информационные и методические услуги оказываются специалистами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Поставщика, при наличии в штате квалифицированных и (или) подготовленных специалистов по связям с общественностью или привлеченными квалифицированными и (или) подготовленными специалистами, при условии обеспечения Поставщиком процессов оказания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lastRenderedPageBreak/>
        <w:t>Специалист по связям с общественностью для оказания</w:t>
      </w:r>
      <w:r>
        <w:rPr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>информационных и методических услуг: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владеет основами закон</w:t>
      </w:r>
      <w:r w:rsidR="004D3336">
        <w:rPr>
          <w:color w:val="000000"/>
          <w:sz w:val="28"/>
          <w:szCs w:val="28"/>
          <w:lang w:eastAsia="en-US"/>
        </w:rPr>
        <w:t>одательства об информатизации,</w:t>
      </w:r>
      <w:r w:rsidRPr="0088164A">
        <w:rPr>
          <w:color w:val="000000"/>
          <w:sz w:val="28"/>
          <w:szCs w:val="28"/>
          <w:lang w:eastAsia="en-US"/>
        </w:rPr>
        <w:t xml:space="preserve"> </w:t>
      </w:r>
      <w:r w:rsidR="00861617" w:rsidRPr="0088164A">
        <w:rPr>
          <w:sz w:val="28"/>
          <w:szCs w:val="28"/>
          <w:lang w:eastAsia="en-US"/>
        </w:rPr>
        <w:t>СМИ</w:t>
      </w:r>
      <w:r w:rsidR="00CF7FD0">
        <w:rPr>
          <w:sz w:val="28"/>
          <w:szCs w:val="28"/>
          <w:lang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 xml:space="preserve">и рекламе; </w:t>
      </w:r>
    </w:p>
    <w:p w:rsidR="00B47C62" w:rsidRPr="0088164A" w:rsidRDefault="00485C3C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блюдает международные, национальные </w:t>
      </w:r>
      <w:r w:rsidR="00B47C62" w:rsidRPr="0088164A">
        <w:rPr>
          <w:color w:val="000000"/>
          <w:sz w:val="28"/>
          <w:szCs w:val="28"/>
          <w:lang w:eastAsia="en-US"/>
        </w:rPr>
        <w:t>и этические кодексы в области связ</w:t>
      </w:r>
      <w:r w:rsidR="002D03E4">
        <w:rPr>
          <w:color w:val="000000"/>
          <w:sz w:val="28"/>
          <w:szCs w:val="28"/>
          <w:lang w:eastAsia="en-US"/>
        </w:rPr>
        <w:t>и</w:t>
      </w:r>
      <w:r w:rsidR="00B47C62" w:rsidRPr="0088164A">
        <w:rPr>
          <w:color w:val="000000"/>
          <w:sz w:val="28"/>
          <w:szCs w:val="28"/>
          <w:lang w:eastAsia="en-US"/>
        </w:rPr>
        <w:t xml:space="preserve"> с общественностью; 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владеет информацией о специфике деятельности неправительственных организаций и спектре потребностей целевой группы в информационных и методических услугах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личество привлеченных специалистов определяется количеством участников в затрагиваемой сфере информационных и методических услуг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специалистами Поставщика, при наличии в штате квалифицированных специалистов, либо привлеченными квалифицированными специалистами, при условии обеспечения Поставщик</w:t>
      </w:r>
      <w:r w:rsidR="00485C3C">
        <w:rPr>
          <w:color w:val="000000"/>
          <w:sz w:val="28"/>
          <w:szCs w:val="28"/>
          <w:lang w:val="kk-KZ"/>
        </w:rPr>
        <w:t>ом</w:t>
      </w:r>
      <w:r w:rsidRPr="0088164A">
        <w:rPr>
          <w:color w:val="000000"/>
          <w:sz w:val="28"/>
          <w:szCs w:val="28"/>
        </w:rPr>
        <w:t xml:space="preserve"> процессов организации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и в зависимости от уровня сложности исследования, а также специфики используемых методов исследования оказываются специалистами для проведения полевых исследований (интервьюеры, анкетеры), экспертами (социолог, экономист, психолог, юрист исходя из требований технической спецификации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Специалисты, привлекаемые к оказанию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br/>
        <w:t>-аналитических услуг: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бладают знаниями по теме исследования (подтверждается дипломами об образовании, сертификатами о прохождении соответствующих курсов, семинаров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имеют практический опыт работы в данной сфере (подтверждается соответствующими документами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оводят объективный и независимый анализ ситуации и полученных данных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и формулировке выводов и выработке рекомендаций приводят все возможные варианты и подходы к оценке сложившейся ситуации, а также ее развитию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Услуги по организации мероприятий оказываются специалистами Поставщика при наличии в штате ведущих мероприятий, администратора или привлеченными квалифицированными и (или) подготовленными специалистами, при условии обеспечения Поставщик</w:t>
      </w:r>
      <w:r w:rsidR="00485C3C">
        <w:rPr>
          <w:sz w:val="28"/>
          <w:szCs w:val="28"/>
          <w:lang w:val="kk-KZ" w:eastAsia="en-US"/>
        </w:rPr>
        <w:t>ом</w:t>
      </w:r>
      <w:r w:rsidRPr="0088164A">
        <w:rPr>
          <w:sz w:val="28"/>
          <w:szCs w:val="28"/>
          <w:lang w:eastAsia="en-US"/>
        </w:rPr>
        <w:t xml:space="preserve"> процессов организации мероприятия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Для оказания услуги по организации работы гражданского (ресурсного) центра Поставщик: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формирует базу данных потенциальных участников и потребителей услуг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привлекает к оказанию услуг квалифицированных специалистов, в том числе в разных областях, городах, районах (при необходимости)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lastRenderedPageBreak/>
        <w:t xml:space="preserve">публикует информацию о ходе и результатах оказания услуг в </w:t>
      </w:r>
      <w:r w:rsidR="00861617">
        <w:rPr>
          <w:sz w:val="28"/>
          <w:szCs w:val="28"/>
          <w:lang w:eastAsia="en-US"/>
        </w:rPr>
        <w:t>СМИ</w:t>
      </w:r>
      <w:r w:rsidRPr="0088164A">
        <w:rPr>
          <w:sz w:val="28"/>
          <w:szCs w:val="28"/>
          <w:lang w:eastAsia="en-US"/>
        </w:rPr>
        <w:t>, социальных сетях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обеспечивает выезд специалистов (при проведении выездных консультаций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>
        <w:rPr>
          <w:rFonts w:eastAsia="Consolas"/>
          <w:sz w:val="28"/>
          <w:szCs w:val="28"/>
          <w:lang w:eastAsia="en-US"/>
        </w:rPr>
        <w:t xml:space="preserve">выполняет условия к </w:t>
      </w:r>
      <w:r w:rsidRPr="0088164A">
        <w:rPr>
          <w:rFonts w:eastAsia="Consolas"/>
          <w:sz w:val="28"/>
          <w:szCs w:val="28"/>
          <w:lang w:eastAsia="en-US"/>
        </w:rPr>
        <w:t>материально-технической баз</w:t>
      </w:r>
      <w:r w:rsidR="004D3336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>, согласно таблице 9 приложения к настоящ</w:t>
      </w:r>
      <w:r w:rsidR="00CF7FD0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CF7FD0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 xml:space="preserve">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 xml:space="preserve">Глава 4. Требования к содержанию услуг 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5. Обучающие услуги оказываются в следующих формах: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семинар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тренинг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мастер-клас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лекция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  <w:lang w:eastAsia="en-US"/>
        </w:rPr>
        <w:t>вебинар</w:t>
      </w:r>
      <w:proofErr w:type="spellEnd"/>
      <w:r w:rsidRPr="0088164A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88164A">
        <w:rPr>
          <w:color w:val="000000"/>
          <w:sz w:val="28"/>
          <w:szCs w:val="28"/>
          <w:lang w:eastAsia="en-US"/>
        </w:rPr>
        <w:t>видеоурок</w:t>
      </w:r>
      <w:proofErr w:type="spell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обучающая школа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обучающий кур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стажировка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  <w:lang w:eastAsia="en-US"/>
        </w:rPr>
        <w:t xml:space="preserve">26. </w:t>
      </w:r>
      <w:r w:rsidRPr="0088164A">
        <w:rPr>
          <w:color w:val="000000"/>
          <w:sz w:val="28"/>
          <w:szCs w:val="28"/>
        </w:rPr>
        <w:t xml:space="preserve">Полный цикл оказания обучающих услуг включает следующие 3 этапа: 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одготовка</w:t>
      </w:r>
      <w:r w:rsidRPr="0088164A">
        <w:rPr>
          <w:color w:val="000000"/>
          <w:sz w:val="28"/>
          <w:szCs w:val="28"/>
          <w:lang w:eastAsia="en-US"/>
        </w:rPr>
        <w:t xml:space="preserve"> и (или) разработка материалов для оказания обучающих услуг</w:t>
      </w:r>
      <w:r w:rsidRPr="0088164A">
        <w:rPr>
          <w:color w:val="000000"/>
          <w:sz w:val="28"/>
          <w:szCs w:val="28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казание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мониторинг обучающей услуг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7. При оказании обучающих услуг для информирования потенциальных потребителей услуг обучающей услуги Поставщик разрабатывает информационные листы, содержащую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наименование формы услуги, включая тему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ограмма и рассматриваемые вопрос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тренер (краткое описание опыта в сфере проведения подобных мероприятий)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предполагаемые формы и методы обучения, в том числе интерактивные метод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наличие учебно-методических и информационных материалов, сертификатов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сроки и место проведения, режим работы в ходе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условия участия для иногородних;</w:t>
      </w:r>
    </w:p>
    <w:p w:rsidR="00B47C62" w:rsidRPr="0088164A" w:rsidRDefault="00CF7FD0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ответственных лицах</w:t>
      </w:r>
      <w:r w:rsidR="00B47C62" w:rsidRPr="0088164A">
        <w:rPr>
          <w:color w:val="000000"/>
          <w:sz w:val="28"/>
          <w:szCs w:val="28"/>
        </w:rPr>
        <w:t xml:space="preserve"> и способ</w:t>
      </w:r>
      <w:r>
        <w:rPr>
          <w:color w:val="000000"/>
          <w:sz w:val="28"/>
          <w:szCs w:val="28"/>
        </w:rPr>
        <w:t>ах</w:t>
      </w:r>
      <w:r w:rsidR="00B47C62" w:rsidRPr="0088164A">
        <w:rPr>
          <w:color w:val="000000"/>
          <w:sz w:val="28"/>
          <w:szCs w:val="28"/>
        </w:rPr>
        <w:t xml:space="preserve"> регистрации на участие в обучающем мероприят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8. Консультационны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 способу оказ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lastRenderedPageBreak/>
        <w:t>личные встречи (индивидуальные, групповые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телефонные консультации, включая телефоны довер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 xml:space="preserve">консультации посредством </w:t>
      </w:r>
      <w:proofErr w:type="spellStart"/>
      <w:r w:rsidRPr="0088164A">
        <w:rPr>
          <w:sz w:val="28"/>
          <w:szCs w:val="28"/>
          <w:lang w:eastAsia="en-US"/>
        </w:rPr>
        <w:t>интернет-ресурсов</w:t>
      </w:r>
      <w:proofErr w:type="spellEnd"/>
      <w:r w:rsidRPr="0088164A">
        <w:rPr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о объему и продолжительност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разовые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алтинговый проект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по способу взаимодействия с целевой группой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экспертное консультирование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процессное консультир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9. </w:t>
      </w:r>
      <w:r w:rsidRPr="0088164A">
        <w:rPr>
          <w:color w:val="000000"/>
          <w:sz w:val="28"/>
          <w:szCs w:val="28"/>
          <w:lang w:eastAsia="en-US"/>
        </w:rPr>
        <w:t>Полный цикл оказания консультационны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роведение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мониторинг результатов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 xml:space="preserve">30. При оказании консультационных услуг, для информирования потенциальных </w:t>
      </w:r>
      <w:r w:rsidRPr="0088164A">
        <w:rPr>
          <w:color w:val="000000"/>
          <w:sz w:val="28"/>
          <w:szCs w:val="28"/>
        </w:rPr>
        <w:t xml:space="preserve">потребителей </w:t>
      </w:r>
      <w:r w:rsidRPr="0088164A">
        <w:rPr>
          <w:color w:val="000000"/>
          <w:sz w:val="28"/>
          <w:szCs w:val="28"/>
          <w:lang w:eastAsia="en-US"/>
        </w:rPr>
        <w:t>консультационных</w:t>
      </w:r>
      <w:r w:rsidRPr="0088164A">
        <w:rPr>
          <w:color w:val="000000"/>
          <w:sz w:val="28"/>
          <w:szCs w:val="28"/>
        </w:rPr>
        <w:t xml:space="preserve"> услуг, Поставщик разрабатывает информационные листы, которые содержат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наименование и содержание формы консультаций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атегории потребителей услуг, которые получают данные консультации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результаты консультаций для потребителей услуг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ультанты (Ф.И.О. (при наличии), сфера деятельности и (или) спецификации, опыт работы)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условия и порядок получения консультаций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1. Для потребителя консультационных</w:t>
      </w:r>
      <w:r w:rsidRPr="0088164A">
        <w:rPr>
          <w:color w:val="000000"/>
          <w:sz w:val="28"/>
          <w:szCs w:val="28"/>
        </w:rPr>
        <w:t xml:space="preserve"> услуг</w:t>
      </w:r>
      <w:r w:rsidRPr="0088164A">
        <w:rPr>
          <w:color w:val="000000"/>
          <w:sz w:val="28"/>
          <w:szCs w:val="28"/>
          <w:lang w:eastAsia="en-US"/>
        </w:rPr>
        <w:t xml:space="preserve"> создаются соответствующие условия: удобное место для беседы с консультантом, фиксации хода консультации, доступ к информационным и методическим материалам по теме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2. В зависимости от темы консультации, консультант готовит для потребителя услуг пакет информационных и методических материалов в печатном и (или) электронном виде на основе имеющихся у Поставщика ресурсов по видам консультационны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3. Информационные и методические услуги оказываются в следующих формах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</w:t>
      </w:r>
      <w:r w:rsidRPr="0088164A">
        <w:rPr>
          <w:rFonts w:eastAsia="Calibri"/>
          <w:sz w:val="28"/>
          <w:szCs w:val="28"/>
          <w:lang w:eastAsia="en-US"/>
        </w:rPr>
        <w:t>информационные мероприятия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работа со СМИ; </w:t>
      </w:r>
    </w:p>
    <w:p w:rsidR="00B47C62" w:rsidRPr="0088164A" w:rsidRDefault="00B47C62" w:rsidP="00B47C62">
      <w:pPr>
        <w:widowControl w:val="0"/>
        <w:tabs>
          <w:tab w:val="left" w:pos="1134"/>
          <w:tab w:val="left" w:pos="7655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мероприятия с участием СМИ (пресс-конференции, пресс-туры, брифинги)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создание и продвижение интернет ресурсов, работа с социальными сетями, включая виртуальные диалоговые площадк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информационные и презентационные материалы (буклеты, брошюры, плакаты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флаеры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, листовки, видеоролики, баннеры, бюллетени), </w:t>
      </w:r>
      <w:r w:rsidRPr="0088164A">
        <w:rPr>
          <w:rFonts w:eastAsia="Consolas"/>
          <w:sz w:val="28"/>
          <w:szCs w:val="28"/>
          <w:lang w:eastAsia="en-US"/>
        </w:rPr>
        <w:lastRenderedPageBreak/>
        <w:t>соответствующие требованиям республиканских и региональных СМ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информационно-просветительские (промо-акции, информационные группы);</w:t>
      </w:r>
    </w:p>
    <w:p w:rsidR="00B47C62" w:rsidRPr="0088164A" w:rsidRDefault="00B47C62" w:rsidP="00B47C62">
      <w:pPr>
        <w:widowControl w:val="0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64A">
        <w:rPr>
          <w:rFonts w:eastAsia="Calibri"/>
          <w:sz w:val="28"/>
          <w:szCs w:val="28"/>
          <w:lang w:eastAsia="en-US"/>
        </w:rPr>
        <w:t>разработка методических материалов: модули, программы, сценарии и пособ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4. Полный цикл оказания информационных и методических услуг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проведение информационных и методических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нформационных и методически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35. Процесс разработки и выпуска информационно-методических материалов состоит из следующих этапов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1) определение вида и тематики информационно-методических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2) сбор и систематизация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3) определение технических характеристик материалов (количество страниц в издании, наличие рубрик, разделов, тематических страниц, предполагаемый видеоряд (фотографии, рисунки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4) верстка и тиражирование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5) распространение материалов (в том числе, посредством электронной рассылки)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36.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по объекту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изучение общественного и экспертного мн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мониторинг и оценка проектов/программ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анализ тенденций развития сферы/объекта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ценка потребностей групп насе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ценка эффективности систем управ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экспертиза законодательных ак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по методам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опрос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анкетир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онлайн опрос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интервьюирование (включая </w:t>
      </w:r>
      <w:proofErr w:type="spellStart"/>
      <w:r w:rsidRPr="0088164A">
        <w:rPr>
          <w:color w:val="000000"/>
          <w:sz w:val="28"/>
          <w:szCs w:val="28"/>
        </w:rPr>
        <w:t>полуструктурированное</w:t>
      </w:r>
      <w:proofErr w:type="spellEnd"/>
      <w:r w:rsidRPr="0088164A">
        <w:rPr>
          <w:color w:val="000000"/>
          <w:sz w:val="28"/>
          <w:szCs w:val="28"/>
        </w:rPr>
        <w:t xml:space="preserve">, глубинное интервью)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фокус-группа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контент-анализ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мозговой штурм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«Тайный покупатель»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по глубине анализа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разведывательное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описательное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lastRenderedPageBreak/>
        <w:t>аналитическое исслед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ab/>
        <w:t xml:space="preserve">37. Полный цикл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разработка программы исследования (в соответствии с технической спецификацией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организация работ по сбору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обработка полученной информации и анализ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4) подготовка итогового документа, включая выводы и рекоменд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color w:val="000000"/>
          <w:sz w:val="28"/>
          <w:szCs w:val="28"/>
        </w:rPr>
        <w:t>В зависимости от уровня сложности и выбранных методов исследования</w:t>
      </w:r>
      <w:r w:rsidRPr="0088164A">
        <w:rPr>
          <w:sz w:val="28"/>
          <w:szCs w:val="28"/>
        </w:rPr>
        <w:t>, необходимо учитывать условия к сбору информации</w:t>
      </w:r>
      <w:r w:rsidR="007053ED">
        <w:rPr>
          <w:sz w:val="28"/>
          <w:szCs w:val="28"/>
        </w:rPr>
        <w:t xml:space="preserve"> по оказанию </w:t>
      </w:r>
      <w:proofErr w:type="spellStart"/>
      <w:r w:rsidR="007053ED">
        <w:rPr>
          <w:sz w:val="28"/>
          <w:szCs w:val="28"/>
        </w:rPr>
        <w:t>исследовательско</w:t>
      </w:r>
      <w:proofErr w:type="spellEnd"/>
      <w:r w:rsidR="007053ED">
        <w:rPr>
          <w:sz w:val="28"/>
          <w:szCs w:val="28"/>
        </w:rPr>
        <w:t xml:space="preserve">-аналитических услуг, обозначенные </w:t>
      </w:r>
      <w:r w:rsidRPr="0088164A">
        <w:rPr>
          <w:sz w:val="28"/>
          <w:szCs w:val="28"/>
        </w:rPr>
        <w:t>в таблице 10 приложения к настоящ</w:t>
      </w:r>
      <w:r w:rsidR="007053ED">
        <w:rPr>
          <w:sz w:val="28"/>
          <w:szCs w:val="28"/>
        </w:rPr>
        <w:t>ему</w:t>
      </w:r>
      <w:r w:rsidRPr="0088164A">
        <w:rPr>
          <w:sz w:val="28"/>
          <w:szCs w:val="28"/>
        </w:rPr>
        <w:t xml:space="preserve"> Стандарт</w:t>
      </w:r>
      <w:r w:rsidR="007053ED">
        <w:rPr>
          <w:sz w:val="28"/>
          <w:szCs w:val="28"/>
        </w:rPr>
        <w:t>у</w:t>
      </w:r>
      <w:r w:rsidRPr="0088164A">
        <w:rPr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sz w:val="28"/>
          <w:szCs w:val="28"/>
        </w:rPr>
        <w:t xml:space="preserve">38. </w:t>
      </w:r>
      <w:r w:rsidRPr="0088164A">
        <w:rPr>
          <w:color w:val="000000"/>
          <w:sz w:val="28"/>
          <w:szCs w:val="28"/>
        </w:rPr>
        <w:t xml:space="preserve">Специалисты Поставщика, составляют итоговый документ по формату, обозначенному Заказчиком, в технической спецификации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Документ по итогам исследования в зависимости от целей, ожидаемых результатов и сложности исследования, может быть представлен в виде отчета, доклада, досье и портфеля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К итоговому документу прикладываются бланки анкет, протоколы (бланки) интервью, таблицы и диаграммы, полученные в ходе обработки данных, фото/видео/аудио отчеты о проведенной работе в качестве подтверждающих материалов достоверности отчета, полученные в ходе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, исходя из целей, обозначенных Заказчиком. 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 xml:space="preserve">Сроки оказания </w:t>
      </w:r>
      <w:proofErr w:type="spellStart"/>
      <w:r w:rsidRPr="0088164A">
        <w:rPr>
          <w:sz w:val="28"/>
          <w:szCs w:val="28"/>
        </w:rPr>
        <w:t>исследовательско</w:t>
      </w:r>
      <w:proofErr w:type="spellEnd"/>
      <w:r w:rsidRPr="0088164A">
        <w:rPr>
          <w:sz w:val="28"/>
          <w:szCs w:val="28"/>
        </w:rPr>
        <w:t>-аналитических услуг определяются Заказчиком</w:t>
      </w:r>
      <w:r w:rsidRPr="0088164A">
        <w:rPr>
          <w:color w:val="000000"/>
          <w:sz w:val="28"/>
          <w:szCs w:val="28"/>
        </w:rPr>
        <w:t xml:space="preserve"> в соответствии с требованиями, обозначенными в таблице </w:t>
      </w:r>
      <w:r w:rsidRPr="0088164A">
        <w:rPr>
          <w:color w:val="000000"/>
          <w:sz w:val="28"/>
          <w:szCs w:val="28"/>
        </w:rPr>
        <w:br/>
        <w:t>11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>39. Поставщик по согласованию с Заказчиком направляет запросы в государственные органы в целях получения необходимой информации для проведения исследован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0. Услуги по организации мероприятий оказываются в следующих формах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информационно-дискуссионн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досуговые и игров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спортивные мероприятия. 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1. Полный цикл оказания услуг по организации мероприятий включает следующие этапы: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дготовительные работы по организации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роведение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мониторинг и оценка результатов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2. При оказании услуг по организации мероприятий Поставщик: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еспечивает визуальное оформление мероприятия (баннер, стенд, растяжка, устройство отображения и передачи визуальной информации) с указанием Заказчик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2) ведет перечень публикаций с указанием всех материалов, вышедших в электронных и (или) печатных СМИ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обеспечивает освещение каждого мероприятия через размещение </w:t>
      </w:r>
      <w:r w:rsidRPr="0088164A">
        <w:rPr>
          <w:rFonts w:eastAsia="Consolas"/>
          <w:sz w:val="28"/>
          <w:szCs w:val="28"/>
          <w:lang w:eastAsia="en-US"/>
        </w:rPr>
        <w:br/>
        <w:t>5 (пяти) тематических публикаций в республиканских СМИ при реализации мероприятий на республиканском уровне и в региональных СМИ при реализации мероприятий на региональном уровне, а также размещение 3 (трех) публикаций в социальных сетях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3. Гражданский (ресурсный) центр </w:t>
      </w:r>
      <w:r w:rsidRPr="0088164A">
        <w:rPr>
          <w:color w:val="000000"/>
          <w:sz w:val="28"/>
          <w:szCs w:val="28"/>
        </w:rPr>
        <w:t>оказывают услуги в следующих формах: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учение неправительственных организаций, нацеленных на наращивание институционального и организационного потенциал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консультирование неправительственных организаций и граждан по вопросам развития гражданского общества и решения социальных проблем, возникающих в обществе через взаимодействие с государственными органами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оказание методической помощи </w:t>
      </w:r>
      <w:r w:rsidRPr="0088164A">
        <w:rPr>
          <w:rFonts w:eastAsia="Consolas"/>
          <w:sz w:val="28"/>
          <w:szCs w:val="28"/>
          <w:lang w:eastAsia="en-US"/>
        </w:rPr>
        <w:t>неправительственным организациям и гражданам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о вопросам развития гражданского общества,</w:t>
      </w:r>
      <w:r w:rsidRPr="0088164A">
        <w:rPr>
          <w:rFonts w:eastAsia="Consolas"/>
          <w:sz w:val="28"/>
          <w:szCs w:val="28"/>
          <w:lang w:eastAsia="en-US"/>
        </w:rPr>
        <w:t xml:space="preserve"> взаимодействия неправительственных организаций с государственными органами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предоставление информации о своей деятельности для неправительственных организаций, гражданам, государственным органам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4. </w:t>
      </w:r>
      <w:r w:rsidRPr="0088164A">
        <w:rPr>
          <w:rFonts w:eastAsia="Consolas"/>
          <w:sz w:val="28"/>
          <w:szCs w:val="28"/>
          <w:lang w:eastAsia="en-US"/>
        </w:rPr>
        <w:t xml:space="preserve">Полный цикл оказания услуг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оказание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 оценка оказанных услуг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5. </w:t>
      </w:r>
      <w:r w:rsidRPr="0088164A">
        <w:rPr>
          <w:rFonts w:eastAsia="Consolas"/>
          <w:sz w:val="28"/>
          <w:szCs w:val="28"/>
          <w:lang w:eastAsia="en-US"/>
        </w:rPr>
        <w:t>Требования настоящ</w:t>
      </w:r>
      <w:r w:rsidR="007053ED">
        <w:rPr>
          <w:rFonts w:eastAsia="Consolas"/>
          <w:sz w:val="28"/>
          <w:szCs w:val="28"/>
          <w:lang w:eastAsia="en-US"/>
        </w:rPr>
        <w:t>его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не распространяются на центры, оказывающие специальные социальные услуги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6. Гражданский (ресурсный) центр разрабатывает пакет информационных и презентационных материалов для потребителей услуг, содержащий следующую информацию: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наименование центра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перечень услуг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график работы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контактные данные сотрудников центра;</w:t>
      </w:r>
    </w:p>
    <w:p w:rsidR="00B47C62" w:rsidRPr="0088164A" w:rsidRDefault="00B47C62" w:rsidP="00B47C62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система обратной связи (жалобы, предложения по улучшению качества услуг).</w:t>
      </w:r>
    </w:p>
    <w:p w:rsidR="00B47C62" w:rsidRPr="0088164A" w:rsidRDefault="00B47C62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E41B0F" w:rsidRPr="0088164A" w:rsidRDefault="00E41B0F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Глава 5. Критерии оценки качества оказания услуг</w:t>
      </w:r>
    </w:p>
    <w:p w:rsidR="00B47C62" w:rsidRPr="0088164A" w:rsidRDefault="00B47C62" w:rsidP="00900533">
      <w:pPr>
        <w:tabs>
          <w:tab w:val="left" w:pos="1701"/>
        </w:tabs>
        <w:overflowPunct/>
        <w:autoSpaceDE/>
        <w:autoSpaceDN/>
        <w:adjustRightInd/>
        <w:rPr>
          <w:rFonts w:eastAsia="Consolas"/>
          <w:b/>
          <w:sz w:val="28"/>
          <w:szCs w:val="28"/>
          <w:lang w:eastAsia="en-US"/>
        </w:rPr>
      </w:pPr>
    </w:p>
    <w:p w:rsidR="00E41B0F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7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>х к качеству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>согласно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таблице 1 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8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</w:t>
      </w:r>
      <w:r w:rsidR="007053ED">
        <w:rPr>
          <w:rFonts w:eastAsia="Consolas"/>
          <w:sz w:val="28"/>
          <w:szCs w:val="28"/>
          <w:lang w:eastAsia="en-US"/>
        </w:rPr>
        <w:t>оказания консультационных услуг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lastRenderedPageBreak/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 xml:space="preserve">х </w:t>
      </w:r>
      <w:r w:rsidR="00E41B0F" w:rsidRPr="0088164A">
        <w:rPr>
          <w:rFonts w:eastAsia="Consolas"/>
          <w:sz w:val="28"/>
          <w:szCs w:val="28"/>
          <w:lang w:eastAsia="en-US"/>
        </w:rPr>
        <w:t>к качеству консультационны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 xml:space="preserve">согласно таблице 2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9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инфор</w:t>
      </w:r>
      <w:r w:rsidR="00B06CD2">
        <w:rPr>
          <w:rFonts w:eastAsia="Consolas"/>
          <w:sz w:val="28"/>
          <w:szCs w:val="28"/>
          <w:lang w:eastAsia="en-US"/>
        </w:rPr>
        <w:t xml:space="preserve">мационных и методических услуг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B06CD2">
        <w:rPr>
          <w:rFonts w:eastAsia="Consolas"/>
          <w:sz w:val="28"/>
          <w:szCs w:val="28"/>
          <w:lang w:eastAsia="en-US"/>
        </w:rPr>
        <w:t xml:space="preserve"> таблиц</w:t>
      </w:r>
      <w:r w:rsidR="007F0C62">
        <w:rPr>
          <w:rFonts w:eastAsia="Consolas"/>
          <w:sz w:val="28"/>
          <w:szCs w:val="28"/>
          <w:lang w:eastAsia="en-US"/>
        </w:rPr>
        <w:t>е</w:t>
      </w:r>
      <w:r w:rsidR="00E41B0F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rFonts w:eastAsia="Consolas"/>
          <w:sz w:val="28"/>
          <w:szCs w:val="28"/>
          <w:lang w:eastAsia="en-US"/>
        </w:rPr>
        <w:t>12 приложения к настоящ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50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color w:val="000000"/>
          <w:sz w:val="28"/>
          <w:szCs w:val="24"/>
        </w:rPr>
        <w:t xml:space="preserve"> оценк</w:t>
      </w:r>
      <w:r w:rsidR="00890B6C">
        <w:rPr>
          <w:color w:val="000000"/>
          <w:sz w:val="28"/>
          <w:szCs w:val="24"/>
        </w:rPr>
        <w:t>и</w:t>
      </w:r>
      <w:r w:rsidRPr="0088164A">
        <w:rPr>
          <w:color w:val="000000"/>
          <w:sz w:val="28"/>
          <w:szCs w:val="24"/>
        </w:rPr>
        <w:t xml:space="preserve"> качества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</w:t>
      </w:r>
      <w:r w:rsidR="007053ED">
        <w:rPr>
          <w:color w:val="000000"/>
          <w:sz w:val="28"/>
          <w:szCs w:val="24"/>
        </w:rPr>
        <w:t>слуг</w:t>
      </w:r>
      <w:r w:rsidR="007F0C62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7F0C62">
        <w:rPr>
          <w:rFonts w:eastAsia="Consolas"/>
          <w:sz w:val="28"/>
          <w:szCs w:val="28"/>
          <w:lang w:eastAsia="en-US"/>
        </w:rPr>
        <w:t xml:space="preserve"> в</w:t>
      </w:r>
      <w:r w:rsidR="00B06CD2" w:rsidRPr="0088164A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color w:val="000000"/>
          <w:sz w:val="28"/>
          <w:szCs w:val="24"/>
        </w:rPr>
        <w:t xml:space="preserve">таблицах 10 и </w:t>
      </w:r>
      <w:r w:rsidRPr="0088164A">
        <w:rPr>
          <w:color w:val="000000"/>
          <w:sz w:val="28"/>
          <w:szCs w:val="24"/>
        </w:rPr>
        <w:t>11</w:t>
      </w:r>
      <w:r w:rsidRPr="0088164A">
        <w:rPr>
          <w:color w:val="000000"/>
          <w:sz w:val="28"/>
          <w:szCs w:val="28"/>
        </w:rPr>
        <w:t xml:space="preserve">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4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51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</w:t>
      </w:r>
      <w:r w:rsidR="000F5514">
        <w:rPr>
          <w:rFonts w:eastAsia="Consolas"/>
          <w:sz w:val="28"/>
          <w:szCs w:val="28"/>
          <w:lang w:eastAsia="en-US"/>
        </w:rPr>
        <w:t xml:space="preserve">слуг по организации мероприятий </w:t>
      </w:r>
      <w:r w:rsidR="00E41B0F">
        <w:rPr>
          <w:rFonts w:eastAsia="Consolas"/>
          <w:sz w:val="28"/>
          <w:szCs w:val="28"/>
          <w:lang w:eastAsia="en-US"/>
        </w:rPr>
        <w:t xml:space="preserve">приведены </w:t>
      </w:r>
      <w:r w:rsidR="000F5514">
        <w:rPr>
          <w:rFonts w:eastAsia="Consolas"/>
          <w:sz w:val="28"/>
          <w:szCs w:val="28"/>
          <w:lang w:eastAsia="en-US"/>
        </w:rPr>
        <w:t>в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 </w:t>
      </w:r>
      <w:r w:rsidR="000F5514">
        <w:rPr>
          <w:color w:val="000000"/>
          <w:sz w:val="28"/>
          <w:szCs w:val="24"/>
        </w:rPr>
        <w:t xml:space="preserve">таблице </w:t>
      </w:r>
      <w:r w:rsidRPr="0088164A">
        <w:rPr>
          <w:rFonts w:eastAsia="Consolas"/>
          <w:sz w:val="28"/>
          <w:szCs w:val="28"/>
          <w:lang w:eastAsia="en-US"/>
        </w:rPr>
        <w:t>13</w:t>
      </w:r>
      <w:r w:rsidR="007053ED">
        <w:rPr>
          <w:color w:val="000000"/>
          <w:sz w:val="28"/>
          <w:szCs w:val="28"/>
        </w:rPr>
        <w:t xml:space="preserve"> приложения к настоящ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52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слуг по организации работы гражданского</w:t>
      </w:r>
      <w:r w:rsidR="000F5514">
        <w:rPr>
          <w:rFonts w:eastAsia="Consolas"/>
          <w:sz w:val="28"/>
          <w:szCs w:val="28"/>
          <w:lang w:eastAsia="en-US"/>
        </w:rPr>
        <w:t xml:space="preserve"> (ресурсного) центра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887EE0">
        <w:rPr>
          <w:rFonts w:eastAsia="Consolas"/>
          <w:sz w:val="28"/>
          <w:szCs w:val="28"/>
          <w:lang w:eastAsia="en-US"/>
        </w:rPr>
        <w:t>в требованиях согласно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таблице </w:t>
      </w:r>
      <w:r w:rsidR="000F5514">
        <w:rPr>
          <w:rFonts w:eastAsia="Consolas"/>
          <w:sz w:val="28"/>
          <w:szCs w:val="28"/>
          <w:lang w:eastAsia="en-US"/>
        </w:rPr>
        <w:t xml:space="preserve">6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</w:p>
    <w:p w:rsidR="00B47C62" w:rsidRDefault="00B47C6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900533" w:rsidRDefault="00900533" w:rsidP="001E6357">
      <w:pPr>
        <w:ind w:right="-2"/>
        <w:contextualSpacing/>
        <w:jc w:val="center"/>
        <w:rPr>
          <w:b/>
          <w:sz w:val="28"/>
          <w:szCs w:val="28"/>
        </w:rPr>
      </w:pPr>
      <w:bookmarkStart w:id="3" w:name="_GoBack"/>
      <w:bookmarkEnd w:id="3"/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424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Приложение к</w:t>
      </w:r>
      <w:r w:rsidRPr="0088164A">
        <w:rPr>
          <w:rFonts w:eastAsia="Consolas"/>
          <w:sz w:val="28"/>
          <w:szCs w:val="28"/>
          <w:lang w:eastAsia="en-US"/>
        </w:rPr>
        <w:br/>
        <w:t xml:space="preserve">Стандарту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государственного 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1. Требования к качеству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14"/>
        <w:gridCol w:w="1871"/>
        <w:gridCol w:w="1926"/>
      </w:tblGrid>
      <w:tr w:rsidR="00B47C62" w:rsidRPr="00C15B16" w:rsidTr="00CF7FD0">
        <w:tc>
          <w:tcPr>
            <w:tcW w:w="1838" w:type="dxa"/>
            <w:vMerge w:val="restart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бучающих услуг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применимость</w:t>
            </w:r>
          </w:p>
        </w:tc>
      </w:tr>
      <w:tr w:rsidR="00B47C62" w:rsidRPr="00C15B16" w:rsidTr="00CF7FD0">
        <w:tc>
          <w:tcPr>
            <w:tcW w:w="1838" w:type="dxa"/>
            <w:vMerge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стории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</w:t>
            </w:r>
            <w:proofErr w:type="spell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урок</w:t>
            </w:r>
            <w:proofErr w:type="spellEnd"/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 курс (школа)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-9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ировка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история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</w:tr>
    </w:tbl>
    <w:p w:rsidR="00B47C62" w:rsidRPr="00C15B16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2.Требования к качеству консультационны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2"/>
        <w:gridCol w:w="1985"/>
        <w:gridCol w:w="1985"/>
        <w:gridCol w:w="1984"/>
      </w:tblGrid>
      <w:tr w:rsidR="00B47C62" w:rsidRPr="0088164A" w:rsidTr="00CF7FD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Консультационные услуг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Удовлетворенность участ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ind w:left="346" w:hanging="346"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Отзыв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 xml:space="preserve">Журнал консультаций 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се виды консульт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Таблица 3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4423"/>
        <w:gridCol w:w="2980"/>
      </w:tblGrid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Критерии качеств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b/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Достоверность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полученных данны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Использование не менее: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трех методов исследова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трех методов анализа и сопоставления данных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пециализированное программное обеспечение для обработки данных при проведении анкетир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Список эксперт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программа исследования (при необходимости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b/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итоговые документы. 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Практическая применимость разработанных рекомендаций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6D0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81"/>
              <w:contextualSpacing/>
              <w:jc w:val="both"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Наличие не менее трех отзывов от экспертов в области исследования</w:t>
            </w:r>
            <w:r w:rsidR="006D05E7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отзывы/заключения экспертов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Влияние на улучшение состояния исследуемой сфе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76"/>
              <w:contextualSpacing/>
              <w:jc w:val="both"/>
              <w:rPr>
                <w:b/>
                <w:color w:val="000000"/>
                <w:sz w:val="28"/>
                <w:szCs w:val="24"/>
                <w:lang w:val="kk-KZ"/>
              </w:rPr>
            </w:pPr>
            <w:r>
              <w:rPr>
                <w:color w:val="000000"/>
                <w:sz w:val="28"/>
                <w:szCs w:val="24"/>
              </w:rPr>
              <w:t xml:space="preserve">Наличие не менее двух отзывов </w:t>
            </w:r>
            <w:r w:rsidRPr="0088164A">
              <w:rPr>
                <w:color w:val="000000"/>
                <w:sz w:val="28"/>
                <w:szCs w:val="24"/>
              </w:rPr>
              <w:t>от пользователей сферы/услуг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я неправительственных организации согласно отчетам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 xml:space="preserve">Таблица 4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  <w:r w:rsidRPr="0088164A">
        <w:rPr>
          <w:sz w:val="28"/>
          <w:szCs w:val="28"/>
        </w:rPr>
        <w:t>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835"/>
        <w:gridCol w:w="2409"/>
      </w:tblGrid>
      <w:tr w:rsidR="00B47C62" w:rsidRPr="0088164A" w:rsidTr="00CF7FD0">
        <w:tc>
          <w:tcPr>
            <w:tcW w:w="4390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Удовлетворенность участников</w:t>
            </w:r>
          </w:p>
        </w:tc>
      </w:tr>
      <w:tr w:rsidR="00B47C62" w:rsidRPr="0088164A" w:rsidTr="00CF7FD0">
        <w:tc>
          <w:tcPr>
            <w:tcW w:w="4390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нкеты обратной связи или отзывы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7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>Таблица 5. Требования к качеству услуг по организации мероприятий</w:t>
      </w: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693"/>
        <w:gridCol w:w="2126"/>
      </w:tblGrid>
      <w:tr w:rsidR="00B47C62" w:rsidRPr="0088164A" w:rsidTr="00CF7FD0">
        <w:trPr>
          <w:trHeight w:val="654"/>
        </w:trPr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</w:t>
            </w:r>
            <w:r w:rsidRPr="0088164A">
              <w:rPr>
                <w:color w:val="000000"/>
                <w:sz w:val="28"/>
                <w:szCs w:val="24"/>
                <w:lang w:eastAsia="en-US"/>
              </w:rPr>
              <w:t xml:space="preserve"> 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Отзывы участников, протоколы, рекомендации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овлеченность участников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отзывы участников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ещае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 челов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и более человек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фотоматериалы, отчет организаторов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6. Требования к качеству услуг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2B2B2B"/>
          <w:sz w:val="28"/>
          <w:szCs w:val="28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702"/>
        <w:gridCol w:w="2126"/>
        <w:gridCol w:w="1559"/>
      </w:tblGrid>
      <w:tr w:rsidR="00B47C62" w:rsidRPr="00CB4C49" w:rsidTr="00CF7FD0">
        <w:tc>
          <w:tcPr>
            <w:tcW w:w="2972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влияния на развитие организации, улучшение ситуации</w:t>
            </w:r>
          </w:p>
        </w:tc>
      </w:tr>
      <w:tr w:rsidR="00B47C62" w:rsidRPr="00CB4C49" w:rsidTr="00CF7FD0">
        <w:tc>
          <w:tcPr>
            <w:tcW w:w="2972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, журнал учета консультаций</w:t>
            </w:r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й (ресурсный) центр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-84%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7. Требования к условиям оказания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7"/>
        <w:gridCol w:w="1276"/>
        <w:gridCol w:w="1559"/>
        <w:gridCol w:w="993"/>
      </w:tblGrid>
      <w:tr w:rsidR="00B47C62" w:rsidRPr="0088164A" w:rsidTr="00CF7FD0">
        <w:tc>
          <w:tcPr>
            <w:tcW w:w="1696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ормы обучающих услуг</w:t>
            </w:r>
          </w:p>
        </w:tc>
        <w:tc>
          <w:tcPr>
            <w:tcW w:w="2977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2552" w:type="dxa"/>
            <w:gridSpan w:val="2"/>
          </w:tcPr>
          <w:p w:rsidR="00B47C62" w:rsidRPr="00485C3C" w:rsidRDefault="00030B0A" w:rsidP="0041626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Опыт работы 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>лица</w:t>
            </w:r>
            <w:r w:rsidR="00F1246A" w:rsidRPr="00485C3C">
              <w:rPr>
                <w:rFonts w:ascii="Times New Roman" w:eastAsia="Consolas" w:hAnsi="Times New Roman"/>
                <w:sz w:val="28"/>
                <w:szCs w:val="28"/>
              </w:rPr>
              <w:t>, оказывающего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 обучающие услуги</w:t>
            </w:r>
          </w:p>
        </w:tc>
      </w:tr>
      <w:tr w:rsidR="00B47C62" w:rsidRPr="0088164A" w:rsidTr="00CF7FD0">
        <w:tc>
          <w:tcPr>
            <w:tcW w:w="1696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</w:tcPr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88164A" w:rsidTr="00CF7FD0">
        <w:trPr>
          <w:trHeight w:val="966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еминар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2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ind w:hanging="108"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1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Тренинг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2 лет в сфере обучающих услуг по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∞</w:t>
            </w:r>
          </w:p>
        </w:tc>
      </w:tr>
      <w:tr w:rsidR="00B47C62" w:rsidRPr="0088164A" w:rsidTr="00CF7FD0">
        <w:trPr>
          <w:trHeight w:val="41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95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ебинар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Обучающий курс (школа)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40 часов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тажировка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Таблица 8. Условия к материально-технической базе для оказания обучающих услуг</w:t>
      </w: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30"/>
        <w:gridCol w:w="1276"/>
        <w:gridCol w:w="1417"/>
        <w:gridCol w:w="1985"/>
        <w:gridCol w:w="1417"/>
      </w:tblGrid>
      <w:tr w:rsidR="00B47C62" w:rsidRPr="0088164A" w:rsidTr="00CF7FD0">
        <w:tc>
          <w:tcPr>
            <w:tcW w:w="1951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lastRenderedPageBreak/>
              <w:t>Формы обучающих услуг</w:t>
            </w:r>
          </w:p>
        </w:tc>
        <w:tc>
          <w:tcPr>
            <w:tcW w:w="1730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6095" w:type="dxa"/>
            <w:gridSpan w:val="4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47C62" w:rsidRPr="0088164A" w:rsidTr="00CF7FD0">
        <w:tc>
          <w:tcPr>
            <w:tcW w:w="1951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проектор</w:t>
            </w:r>
          </w:p>
        </w:tc>
        <w:tc>
          <w:tcPr>
            <w:tcW w:w="1985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 для фото и видеосъемки</w:t>
            </w:r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доступ в интернет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Тренинг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15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rPr>
          <w:trHeight w:val="400"/>
        </w:trPr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учающий курс (школа)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9. Условия к материально-технической базе для оказания услуги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2551"/>
        <w:gridCol w:w="1985"/>
      </w:tblGrid>
      <w:tr w:rsidR="00B47C62" w:rsidRPr="0088164A" w:rsidTr="00CF7FD0">
        <w:tc>
          <w:tcPr>
            <w:tcW w:w="2405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1134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е</w:t>
            </w:r>
          </w:p>
        </w:tc>
        <w:tc>
          <w:tcPr>
            <w:tcW w:w="6237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</w:tr>
      <w:tr w:rsidR="00B47C62" w:rsidRPr="0088164A" w:rsidTr="00CF7FD0">
        <w:tc>
          <w:tcPr>
            <w:tcW w:w="2405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техника, доступ в интернет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орудование для видео и фотосъемки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е оборудовани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роектор, проекционный экран) 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(города республиканского значения, столица) и областной уровень (города областного значения)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(города районного значения) и районный уровень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Таблица 10. Условия к сбору информации по оказанию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214"/>
      </w:tblGrid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тоды исследова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респондентов и источников исследования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кетный опрос населе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шибка выборки не более 5%, контроль поля не менее 15% (не более 25%)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Экспертный опрос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-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Фокус-группа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8-12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зговой штурм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нтент-анализ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5 источнико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Таблица 11. Требования к срокам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394"/>
      </w:tblGrid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13" w:firstLine="113"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 w:rsidRPr="0088164A">
              <w:rPr>
                <w:color w:val="000000"/>
                <w:sz w:val="28"/>
                <w:szCs w:val="24"/>
              </w:rPr>
              <w:t>Исследовательско</w:t>
            </w:r>
            <w:proofErr w:type="spellEnd"/>
            <w:r w:rsidRPr="0088164A">
              <w:rPr>
                <w:color w:val="000000"/>
                <w:sz w:val="28"/>
                <w:szCs w:val="24"/>
              </w:rPr>
              <w:t>-аналитические услуги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sz w:val="28"/>
                <w:szCs w:val="28"/>
              </w:rPr>
              <w:t xml:space="preserve">Период оказания </w:t>
            </w:r>
            <w:proofErr w:type="spellStart"/>
            <w:r w:rsidRPr="0088164A">
              <w:rPr>
                <w:sz w:val="28"/>
                <w:szCs w:val="28"/>
              </w:rPr>
              <w:t>исследовательско</w:t>
            </w:r>
            <w:proofErr w:type="spellEnd"/>
            <w:r w:rsidRPr="0088164A">
              <w:rPr>
                <w:sz w:val="28"/>
                <w:szCs w:val="28"/>
              </w:rPr>
              <w:t xml:space="preserve">-аналитических услуг 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следования, направленные на изучение общественного и экспертного мн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ниторинг и оценка проектов/программ/услуг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6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ализ тенденций развития сферы/объекта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потребностей групп насе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,5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эффективности систем управ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6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иза законодательных актов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Таблица 12.</w:t>
      </w:r>
      <w:r w:rsidR="00485C3C">
        <w:rPr>
          <w:color w:val="000000"/>
          <w:sz w:val="28"/>
          <w:szCs w:val="24"/>
          <w:lang w:val="kk-KZ"/>
        </w:rPr>
        <w:t xml:space="preserve"> </w:t>
      </w:r>
      <w:r w:rsidRPr="0088164A">
        <w:rPr>
          <w:color w:val="000000"/>
          <w:sz w:val="28"/>
          <w:szCs w:val="24"/>
        </w:rPr>
        <w:t xml:space="preserve">Критерии оценки качества </w:t>
      </w:r>
      <w:r w:rsidR="00485C3C">
        <w:rPr>
          <w:color w:val="000000"/>
          <w:sz w:val="28"/>
          <w:szCs w:val="24"/>
          <w:lang w:val="kk-KZ"/>
        </w:rPr>
        <w:t xml:space="preserve">оказания </w:t>
      </w:r>
      <w:r w:rsidRPr="0088164A">
        <w:rPr>
          <w:color w:val="000000"/>
          <w:sz w:val="28"/>
          <w:szCs w:val="24"/>
        </w:rPr>
        <w:t xml:space="preserve">информационных и методических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962"/>
        <w:gridCol w:w="2522"/>
      </w:tblGrid>
      <w:tr w:rsidR="00B47C62" w:rsidRPr="0088164A" w:rsidTr="00CF7FD0">
        <w:tc>
          <w:tcPr>
            <w:tcW w:w="2263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ритерии качества (ключевые)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52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trHeight w:val="4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Доступность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одготовленных и распространенных информационных и методических материалов (по видам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тираж, периодичность выпус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енный и качественный состав охваченных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пользование различных способов и каналов распространения информации.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тчеты Поставщи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акеты информационных и методических материал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нтент-анализ СМИ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ные заключе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отзывы потребителей информационных и методических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материалов.</w:t>
            </w:r>
          </w:p>
        </w:tc>
      </w:tr>
      <w:tr w:rsidR="00B47C62" w:rsidRPr="0088164A" w:rsidTr="00CF7FD0">
        <w:trPr>
          <w:trHeight w:val="1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ктуа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оответствие информации и методик современным тенденциям сфере оказания услуг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оответствие информации и предлагаемых методик потребностям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наличие рейтинговых материалов.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2410"/>
        <w:gridCol w:w="2126"/>
      </w:tblGrid>
      <w:tr w:rsidR="00B47C62" w:rsidRPr="0088164A" w:rsidTr="00CF7FD0">
        <w:trPr>
          <w:trHeight w:val="348"/>
        </w:trPr>
        <w:tc>
          <w:tcPr>
            <w:tcW w:w="2972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нформационно-методические матер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а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Количественные значения</w:t>
            </w:r>
          </w:p>
        </w:tc>
      </w:tr>
      <w:tr w:rsidR="00B47C62" w:rsidRPr="0088164A" w:rsidTr="00CF7FD0">
        <w:trPr>
          <w:trHeight w:val="240"/>
        </w:trPr>
        <w:tc>
          <w:tcPr>
            <w:tcW w:w="2972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есс-релиз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50 слов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слов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двусторонний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4 листа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4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обие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5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 120 страниц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юллетень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</w:rPr>
              <w:t>Флаер</w:t>
            </w:r>
            <w:proofErr w:type="spellEnd"/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1, А2, А3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Листовк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от 768 x 90 см</w:t>
            </w:r>
          </w:p>
        </w:tc>
        <w:tc>
          <w:tcPr>
            <w:tcW w:w="241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685"/>
        <w:gridCol w:w="1560"/>
        <w:gridCol w:w="1729"/>
      </w:tblGrid>
      <w:tr w:rsidR="00B47C62" w:rsidRPr="0088164A" w:rsidTr="00CF7FD0">
        <w:trPr>
          <w:trHeight w:val="300"/>
        </w:trPr>
        <w:tc>
          <w:tcPr>
            <w:tcW w:w="2660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участнико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одолжительность</w:t>
            </w:r>
          </w:p>
        </w:tc>
      </w:tr>
      <w:tr w:rsidR="00B47C62" w:rsidRPr="0088164A" w:rsidTr="00CF7FD0">
        <w:trPr>
          <w:trHeight w:val="243"/>
        </w:trPr>
        <w:tc>
          <w:tcPr>
            <w:tcW w:w="2660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конференция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 минут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 час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Брифинг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5 и более человек</w:t>
            </w: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-40 мин.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тур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4 часа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2 дня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685"/>
        <w:gridCol w:w="3260"/>
      </w:tblGrid>
      <w:tr w:rsidR="00B47C62" w:rsidRPr="0088164A" w:rsidTr="00CF7FD0">
        <w:trPr>
          <w:trHeight w:val="1288"/>
        </w:trPr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ечатных и электронных СМИ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в социальных сетях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ое освещение в СМИ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ая кампания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3</w:t>
            </w:r>
          </w:p>
        </w:tc>
      </w:tr>
    </w:tbl>
    <w:p w:rsidR="00B47C62" w:rsidRPr="0088164A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13. Критерии оценки качества оказания 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B47C62" w:rsidRPr="00CB4C49" w:rsidTr="00CF7FD0">
        <w:trPr>
          <w:trHeight w:val="480"/>
        </w:trPr>
        <w:tc>
          <w:tcPr>
            <w:tcW w:w="4390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5386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47C62" w:rsidRPr="00CB4C49" w:rsidTr="00CF7FD0">
        <w:trPr>
          <w:trHeight w:val="471"/>
        </w:trPr>
        <w:tc>
          <w:tcPr>
            <w:tcW w:w="4390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CB4C49" w:rsidTr="00CF7FD0"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Информационно-дискуссионные мероприятия</w:t>
            </w:r>
          </w:p>
        </w:tc>
      </w:tr>
      <w:tr w:rsidR="00B47C62" w:rsidRPr="00CB4C49" w:rsidTr="00CF7FD0">
        <w:trPr>
          <w:trHeight w:val="558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руглые столы, презентации, диалоговые площадк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</w:tr>
      <w:tr w:rsidR="00B47C62" w:rsidRPr="00CB4C49" w:rsidTr="00CF7FD0">
        <w:trPr>
          <w:trHeight w:val="1061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ференции, форумы, слеты, симпозиумы, конгрессы, общественные слуш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0 и более человек</w:t>
            </w:r>
          </w:p>
        </w:tc>
      </w:tr>
      <w:tr w:rsidR="00B47C62" w:rsidRPr="00CB4C49" w:rsidTr="00CF7FD0">
        <w:trPr>
          <w:trHeight w:val="425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Досуговые и игровые</w:t>
            </w:r>
          </w:p>
        </w:tc>
      </w:tr>
      <w:tr w:rsidR="00B47C62" w:rsidRPr="00CB4C49" w:rsidTr="00CF7FD0">
        <w:trPr>
          <w:trHeight w:val="46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естивали, концерт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0 и более</w:t>
            </w:r>
            <w:r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ловек</w:t>
            </w:r>
          </w:p>
        </w:tc>
      </w:tr>
      <w:tr w:rsidR="00B47C62" w:rsidRPr="00CB4C49" w:rsidTr="00CF7FD0">
        <w:trPr>
          <w:trHeight w:val="41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ыставки, ярмарки, парад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00 и более человек</w:t>
            </w:r>
          </w:p>
        </w:tc>
      </w:tr>
      <w:tr w:rsidR="00B47C62" w:rsidRPr="00CB4C49" w:rsidTr="00CF7FD0">
        <w:trPr>
          <w:trHeight w:val="472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курсы, викторин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Акции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леш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-моб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02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ортивные</w:t>
            </w:r>
          </w:p>
        </w:tc>
      </w:tr>
      <w:tr w:rsidR="00B47C62" w:rsidRPr="00CB4C49" w:rsidTr="00CF7FD0">
        <w:trPr>
          <w:trHeight w:val="42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артакиады, матч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7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мпионаты, соревнов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7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1E6357" w:rsidRDefault="001E6357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B47C62" w:rsidRDefault="00B47C62" w:rsidP="00B47C62">
      <w:pPr>
        <w:tabs>
          <w:tab w:val="left" w:pos="5812"/>
        </w:tabs>
        <w:contextualSpacing/>
        <w:rPr>
          <w:color w:val="3399FF"/>
          <w:lang w:val="kk-KZ"/>
        </w:rPr>
      </w:pPr>
    </w:p>
    <w:p>
      <w:pPr>
        <w:jc w:val="left"/>
      </w:pPr>
      <w:pPr>
        <w:spacing w:after="0"/>
      </w:pP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Қазақстан Республикасының Әділет министрліг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________ облысының/қаласының Әділет департамент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 29.08.2018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лерді мемлекеттік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тіркеудің тізіліміне № 17314 болып енгізілді</w:t>
      </w:r>
    </w:p>
    <w:p>
      <w:pPr>
        <w:jc w:val="left"/>
      </w:pPr>
      <w:pPr>
        <w:spacing w:after="0"/>
      </w:pP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согласов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щественного развития РК - Заместитель директора Ерболат Мылтықбайұлы Ерімбет, 29.08.2018 12:07:39, положительный результат проверки ЭЦП</w:t>
      </w: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подпис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щественного развития РК - Министр Дархан Аманович Калетаев, 29.08.2018 12:14:22, положительный результат проверки ЭЦП</w:t>
      </w:r>
    </w:p>
    <w:sectPr w:rsidR="00B47C62" w:rsidRPr="00B47C62" w:rsidSect="00DF49E4">
      <w:headerReference w:type="even" r:id="rId8"/>
      <w:headerReference w:type="default" r:id="rId9"/>
      <w:headerReference w:type="first" r:id="rId10"/>
      <w:footerReference w:type="first" r:id="rId13"/>
      <w:footerReference w:type="default" r:id="rId14"/>
      <w:footerReference w:type="default" r:id="rId15"/>
      <w:pgSz w:w="11906" w:h="16838"/>
      <w:pgMar w:top="1418" w:right="851" w:bottom="1418" w:left="1418" w:header="709" w:footer="709" w:gutter="0"/>
      <w:cols w:space="708"/>
      <w:titlePg/>
      <w:docGrid w:linePitch="360"/>
    </w:sectPr>
    <w:sectPr/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D4" w:rsidRDefault="00EC2CD4">
      <w:r>
        <w:separator/>
      </w:r>
    </w:p>
  </w:endnote>
  <w:endnote w:type="continuationSeparator" w:id="0">
    <w:p w:rsidR="00EC2CD4" w:rsidRDefault="00E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13.09.2018.</w:t>
    </w:r>
  </w:p>
</w:ftr>
</file>

<file path=word/footer2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13.09.2018.</w:t>
    </w:r>
  </w:p>
</w:ftr>
</file>

<file path=word/footer3.xml><?xml version="1.0" encoding="utf-8"?>
<w:ftr xmlns:w="http://schemas.openxmlformats.org/wordprocessingml/2006/main">
  <w:p>
    <w:pPr>
      <w:jc w:val="center"/>
    </w:pPr>
    <w:r>
      <w:t>Нормативтік құқықтық актілерді мемлекеттік тіркеудің тізіліміне № 17314 болып енгізілд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D4" w:rsidRDefault="00EC2CD4">
      <w:r>
        <w:separator/>
      </w:r>
    </w:p>
  </w:footnote>
  <w:footnote w:type="continuationSeparator" w:id="0">
    <w:p w:rsidR="00EC2CD4" w:rsidRDefault="00EC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Default="00CF7FD0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7FD0" w:rsidRDefault="00CF7FD0">
    <w:pPr>
      <w:pStyle w:val="aa"/>
    </w:pPr>
  </w:p>
  <w:p w:rsidR="00CF7FD0" w:rsidRDefault="00CF7FD0"/>
  <w:p w:rsidR="00CF7FD0" w:rsidRDefault="00CF7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Pr="00992244" w:rsidRDefault="00CF7FD0" w:rsidP="00992244">
    <w:pPr>
      <w:pStyle w:val="aa"/>
      <w:framePr w:wrap="around" w:vAnchor="text" w:hAnchor="page" w:x="6196" w:y="-3"/>
      <w:rPr>
        <w:rStyle w:val="af2"/>
        <w:sz w:val="28"/>
        <w:szCs w:val="28"/>
      </w:rPr>
    </w:pPr>
    <w:r w:rsidRPr="00992244">
      <w:rPr>
        <w:rStyle w:val="af2"/>
        <w:sz w:val="28"/>
        <w:szCs w:val="28"/>
      </w:rPr>
      <w:fldChar w:fldCharType="begin"/>
    </w:r>
    <w:r w:rsidRPr="00992244">
      <w:rPr>
        <w:rStyle w:val="af2"/>
        <w:sz w:val="28"/>
        <w:szCs w:val="28"/>
      </w:rPr>
      <w:instrText xml:space="preserve">PAGE  </w:instrText>
    </w:r>
    <w:r w:rsidRPr="00992244">
      <w:rPr>
        <w:rStyle w:val="af2"/>
        <w:sz w:val="28"/>
        <w:szCs w:val="28"/>
      </w:rPr>
      <w:fldChar w:fldCharType="separate"/>
    </w:r>
    <w:r w:rsidR="00900533">
      <w:rPr>
        <w:rStyle w:val="af2"/>
        <w:noProof/>
        <w:sz w:val="28"/>
        <w:szCs w:val="28"/>
      </w:rPr>
      <w:t>20</w:t>
    </w:r>
    <w:r w:rsidRPr="00992244">
      <w:rPr>
        <w:rStyle w:val="af2"/>
        <w:sz w:val="28"/>
        <w:szCs w:val="28"/>
      </w:rPr>
      <w:fldChar w:fldCharType="end"/>
    </w:r>
  </w:p>
  <w:p w:rsidR="00CF7FD0" w:rsidRDefault="00CF7F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F7FD0" w:rsidRPr="00D100F6" w:rsidTr="00CF7FD0">
      <w:trPr>
        <w:trHeight w:val="1348"/>
      </w:trPr>
      <w:tc>
        <w:tcPr>
          <w:tcW w:w="3936" w:type="dxa"/>
          <w:shd w:val="clear" w:color="auto" w:fill="auto"/>
        </w:tcPr>
        <w:p w:rsidR="00CF7FD0" w:rsidRPr="008462D1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ҚАЗАҚСТАН РЕСПУБЛИКАСЫНЫҢ        ҚОҒАМДЫҚ ДАМУ </w:t>
          </w:r>
        </w:p>
        <w:p w:rsidR="00CF7FD0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>МИНИСТРЛІГІ</w:t>
          </w:r>
        </w:p>
        <w:p w:rsidR="00CF7FD0" w:rsidRPr="00D100F6" w:rsidRDefault="00CF7FD0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CF7FD0" w:rsidRPr="00D100F6" w:rsidRDefault="00CF7FD0" w:rsidP="00CF7FD0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CF7FD0" w:rsidRPr="00D100F6" w:rsidRDefault="00CF7FD0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82345" cy="970915"/>
                <wp:effectExtent l="19050" t="0" r="8255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F7FD0" w:rsidRPr="00D100F6" w:rsidRDefault="00CF7FD0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МИНИСТЕРСТВО </w:t>
          </w:r>
          <w:r w:rsidRPr="008462D1">
            <w:rPr>
              <w:b/>
              <w:bCs/>
              <w:color w:val="365F91"/>
            </w:rPr>
            <w:t xml:space="preserve">                                          </w:t>
          </w:r>
          <w:r w:rsidRPr="008462D1">
            <w:rPr>
              <w:b/>
              <w:bCs/>
              <w:color w:val="365F91"/>
              <w:lang w:val="kk-KZ"/>
            </w:rPr>
            <w:t>ОБЩЕСТВЕННОГО РАЗВИТИЯ РЕСПУБЛИКИ КАЗАХСТАН</w:t>
          </w:r>
        </w:p>
      </w:tc>
    </w:tr>
  </w:tbl>
  <w:p w:rsidR="00CF7FD0" w:rsidRPr="001A1881" w:rsidRDefault="00CF7FD0" w:rsidP="004B400D">
    <w:pPr>
      <w:pStyle w:val="aa"/>
    </w:pP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  <w:r>
      <w:rPr>
        <w:b/>
        <w:color w:val="548DD4" w:themeColor="text2" w:themeTint="99"/>
        <w:lang w:val="kk-KZ"/>
      </w:rPr>
      <w:t xml:space="preserve">                </w:t>
    </w:r>
    <w:r w:rsidRPr="00E5563F">
      <w:rPr>
        <w:b/>
        <w:color w:val="548DD4" w:themeColor="text2" w:themeTint="99"/>
        <w:lang w:val="kk-KZ"/>
      </w:rPr>
      <w:t>БҰЙРЫҚ                                                                                               ПРИКАЗ</w:t>
    </w: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</w:p>
  <w:p w:rsidR="00CF7FD0" w:rsidRPr="00207569" w:rsidRDefault="00CF7FD0" w:rsidP="004B400D">
    <w:pPr>
      <w:pStyle w:val="aa"/>
      <w:rPr>
        <w:color w:val="3A7298"/>
        <w:sz w:val="22"/>
        <w:szCs w:val="22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121A" id="Line 2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tdeHgIAADQEAAAOAAAAZHJzL2Uyb0RvYy54bWysU02P2jAQvVfqf7B8hyRsYCEirFYJ9EJb pN32bmyHWHVsyzYEVPW/d2w+yraXqurFGWdm3ryZeZ4/HTuJDtw6oVWJs2GKEVdUM6F2Jf7yuhpM MXKeKEakVrzEJ+7w0+L9u3lvCj7SrZaMWwQgyhW9KXHrvSmSxNGWd8QNteEKnI22HfFwtbuEWdID eieTUZpOkl5bZqym3Dn4W5+deBHxm4ZT/7lpHPdIlhi4+XjaeG7DmSzmpNhZYlpBLzTIP7DoiFBQ 9AZVE0/Q3oo/oDpBrXa68UOqu0Q3jaA89gDdZOlv3by0xPDYCwzHmduY3P+DpZ8OG4sEg91hpEgH K1oLxdFoEkbTG1dARKU2NjRHj+rFrDX95pDSVUvUjkeKrycDeVnISN6khIszUGDbf9QMYsje6zin Y2M71EhhvobEAA6zQMe4mNNtMfzoEYWfkzzLxrMxRvTqS0gRIEKisc5/4LpDwSixBPoRkBzWzgdK v0JCuNIrIWXcu1Soh/Lj6eM4ZjgtBQveEOfsbltJiw4EpPPw/DiaTWOD4LkPs3qvWERrOWHLi+2J kGcbqksV8KAX4HOxztr4Pktny+lymg/y0WQ5yNO6HjyvqnwwWWWP4/qhrqo6+xGoZXnRCsa4Cuyu Os3yv9PB5cWcFXZT6m0OyVv0ODAge/1G0nGtYZNnTWw1O23sdd0gzRh8eUZB+/d3sO8f++InAAAA //8DAFBLAwQUAAYACAAAACEAgx0u294AAAAKAQAADwAAAGRycy9kb3ducmV2LnhtbEyPQUvDQBCF 74L/YZmCN7ubKsWm2RQJRA/iwVaKx2l2moRmZ0N220Z/vVsQ6vHNe7z5XrYabSdONPjWsYZkqkAQ V860XGv43JT3TyB8QDbYOSYN3+Rhld/eZJgad+YPOq1DLWIJ+xQ1NCH0qZS+asiin7qeOHp7N1gM UQ61NAOeY7nt5EypubTYcvzQYE9FQ9VhfbQaDj9v40tZyNdtWW7nxSPuv943Uuu7yfi8BBFoDNcw XPAjOuSRaeeObLzook5iUMPsYbEAcfFVouKW3d9J5pn8PyH/BQAA//8DAFBLAQItABQABgAIAAAA IQC2gziS/gAAAOEBAAATAAAAAAAAAAAAAAAAAAAAAABbQ29udGVudF9UeXBlc10ueG1sUEsBAi0A FAAGAAgAAAAhADj9If/WAAAAlAEAAAsAAAAAAAAAAAAAAAAALwEAAF9yZWxzLy5yZWxzUEsBAi0A FAAGAAgAAAAhAIRe114eAgAANAQAAA4AAAAAAAAAAAAAAAAALgIAAGRycy9lMm9Eb2MueG1sUEsB Ai0AFAAGAAgAAAAhAIMdLtveAAAACgEAAA8AAAAAAAAAAAAAAAAAeAQAAGRycy9kb3ducmV2Lnht bFBLBQYAAAAABAAEAPMAAACDBQAAAAA= " strokecolor="#3a7298" strokeweight="1.25pt">
              <w10:wrap anchory="page"/>
            </v:line>
          </w:pict>
        </mc:Fallback>
      </mc:AlternateContent>
    </w:r>
    <w:r w:rsidRPr="00C307E9">
      <w:rPr>
        <w:color w:val="3A7298"/>
        <w:sz w:val="22"/>
        <w:szCs w:val="22"/>
        <w:lang w:val="kk-KZ"/>
      </w:rPr>
      <w:t xml:space="preserve">№ 19                                                                                  </w:t>
    </w:r>
    <w:r>
      <w:rPr>
        <w:color w:val="3A7298"/>
        <w:sz w:val="22"/>
        <w:szCs w:val="22"/>
        <w:lang w:val="kk-KZ"/>
      </w:rPr>
      <w:t xml:space="preserve"/>
    </w:r>
    <w:r w:rsidRPr="00123C1D">
      <w:rPr>
        <w:color w:val="3A7298"/>
        <w:sz w:val="22"/>
        <w:szCs w:val="22"/>
        <w:lang w:val="kk-KZ"/>
      </w:rPr>
      <w:t xml:space="preserve">    </w:t>
    </w:r>
    <w:r w:rsidRPr="00A338BC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                                        </w:t>
    </w:r>
    <w:r w:rsidRPr="00430E89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15.08.2018     </w:t>
    </w:r>
    <w:r w:rsidRPr="00430E89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/>
    </w:r>
    <w:r w:rsidRPr="00430E89">
      <w:rPr>
        <w:color w:val="3A7298"/>
        <w:sz w:val="22"/>
        <w:szCs w:val="22"/>
      </w:rPr>
      <w:t xml:space="preserve"/>
    </w:r>
    <w:r w:rsidRPr="00123C1D">
      <w:rPr>
        <w:color w:val="3A7298"/>
        <w:sz w:val="22"/>
        <w:szCs w:val="22"/>
        <w:lang w:val="kk-KZ"/>
      </w:rPr>
      <w:t/>
    </w:r>
    <w:r>
      <w:rPr>
        <w:color w:val="3A7298"/>
        <w:sz w:val="22"/>
        <w:szCs w:val="22"/>
      </w:rPr>
      <w:t/>
    </w:r>
  </w:p>
  <w:p w:rsidR="00CF7FD0" w:rsidRPr="00123C1D" w:rsidRDefault="00CF7FD0" w:rsidP="004B400D">
    <w:pPr>
      <w:rPr>
        <w:color w:val="3A7234"/>
        <w:sz w:val="14"/>
        <w:szCs w:val="14"/>
        <w:lang w:val="kk-KZ"/>
      </w:rPr>
    </w:pPr>
  </w:p>
  <w:p w:rsidR="00CF7FD0" w:rsidRPr="00934587" w:rsidRDefault="00CF7FD0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D4"/>
    <w:multiLevelType w:val="hybridMultilevel"/>
    <w:tmpl w:val="C74C4A08"/>
    <w:lvl w:ilvl="0" w:tplc="65E0CAF4">
      <w:start w:val="1"/>
      <w:numFmt w:val="decimal"/>
      <w:lvlText w:val="%1)"/>
      <w:lvlJc w:val="left"/>
      <w:pPr>
        <w:ind w:left="36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6E40E10"/>
    <w:multiLevelType w:val="hybridMultilevel"/>
    <w:tmpl w:val="676C2436"/>
    <w:lvl w:ilvl="0" w:tplc="4E80149C">
      <w:start w:val="7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F303E"/>
    <w:multiLevelType w:val="multilevel"/>
    <w:tmpl w:val="D910DD44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762F9"/>
    <w:multiLevelType w:val="hybridMultilevel"/>
    <w:tmpl w:val="C8C84CC8"/>
    <w:lvl w:ilvl="0" w:tplc="F1B8C1B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04E"/>
    <w:multiLevelType w:val="multilevel"/>
    <w:tmpl w:val="7F8213AA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E56F4"/>
    <w:multiLevelType w:val="hybridMultilevel"/>
    <w:tmpl w:val="A6DCEBFC"/>
    <w:lvl w:ilvl="0" w:tplc="60F64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F085F"/>
    <w:multiLevelType w:val="hybridMultilevel"/>
    <w:tmpl w:val="428A3C6E"/>
    <w:lvl w:ilvl="0" w:tplc="08C253B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66505"/>
    <w:multiLevelType w:val="hybridMultilevel"/>
    <w:tmpl w:val="C32E6A42"/>
    <w:lvl w:ilvl="0" w:tplc="33C42F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E0D8A"/>
    <w:multiLevelType w:val="hybridMultilevel"/>
    <w:tmpl w:val="94005380"/>
    <w:lvl w:ilvl="0" w:tplc="E76496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4A67"/>
    <w:multiLevelType w:val="hybridMultilevel"/>
    <w:tmpl w:val="4774BE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417B2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070708"/>
    <w:multiLevelType w:val="hybridMultilevel"/>
    <w:tmpl w:val="B6D2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49171C"/>
    <w:multiLevelType w:val="hybridMultilevel"/>
    <w:tmpl w:val="580C1564"/>
    <w:lvl w:ilvl="0" w:tplc="38A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F30FB7"/>
    <w:multiLevelType w:val="hybridMultilevel"/>
    <w:tmpl w:val="42D6862A"/>
    <w:lvl w:ilvl="0" w:tplc="762E5326">
      <w:start w:val="5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92B65CA"/>
    <w:multiLevelType w:val="hybridMultilevel"/>
    <w:tmpl w:val="FB4080A0"/>
    <w:lvl w:ilvl="0" w:tplc="84CAC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6232E9"/>
    <w:multiLevelType w:val="hybridMultilevel"/>
    <w:tmpl w:val="825E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32402D"/>
    <w:multiLevelType w:val="hybridMultilevel"/>
    <w:tmpl w:val="100C0E04"/>
    <w:lvl w:ilvl="0" w:tplc="FA8C631A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0F41D5"/>
    <w:multiLevelType w:val="hybridMultilevel"/>
    <w:tmpl w:val="FFA03C5C"/>
    <w:lvl w:ilvl="0" w:tplc="930A8EB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77B84"/>
    <w:multiLevelType w:val="hybridMultilevel"/>
    <w:tmpl w:val="6D747340"/>
    <w:lvl w:ilvl="0" w:tplc="3466A1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0CB4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57BFE"/>
    <w:multiLevelType w:val="multilevel"/>
    <w:tmpl w:val="02A60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762EA8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E300CE"/>
    <w:multiLevelType w:val="hybridMultilevel"/>
    <w:tmpl w:val="A72CC266"/>
    <w:lvl w:ilvl="0" w:tplc="3ADECA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41A4316"/>
    <w:multiLevelType w:val="hybridMultilevel"/>
    <w:tmpl w:val="168A0342"/>
    <w:lvl w:ilvl="0" w:tplc="653AD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CA6C30"/>
    <w:multiLevelType w:val="hybridMultilevel"/>
    <w:tmpl w:val="0F6C26A0"/>
    <w:lvl w:ilvl="0" w:tplc="214A8384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5E744FB"/>
    <w:multiLevelType w:val="multilevel"/>
    <w:tmpl w:val="DFCA03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olas" w:hAnsi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845B26"/>
    <w:multiLevelType w:val="hybridMultilevel"/>
    <w:tmpl w:val="3968D8CA"/>
    <w:lvl w:ilvl="0" w:tplc="5C8CC1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A2CDD"/>
    <w:multiLevelType w:val="hybridMultilevel"/>
    <w:tmpl w:val="7F3234AE"/>
    <w:lvl w:ilvl="0" w:tplc="4E80149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767C0"/>
    <w:multiLevelType w:val="hybridMultilevel"/>
    <w:tmpl w:val="E3FE3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2D604A"/>
    <w:multiLevelType w:val="hybridMultilevel"/>
    <w:tmpl w:val="02DAD0A2"/>
    <w:lvl w:ilvl="0" w:tplc="63E607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E5C2C"/>
    <w:multiLevelType w:val="hybridMultilevel"/>
    <w:tmpl w:val="FEC80064"/>
    <w:lvl w:ilvl="0" w:tplc="AF48FF70">
      <w:start w:val="1"/>
      <w:numFmt w:val="decimal"/>
      <w:lvlText w:val="%1)"/>
      <w:lvlJc w:val="left"/>
      <w:pPr>
        <w:ind w:left="1069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4" w15:restartNumberingAfterBreak="0">
    <w:nsid w:val="6D5E6FD2"/>
    <w:multiLevelType w:val="hybridMultilevel"/>
    <w:tmpl w:val="9F806F66"/>
    <w:lvl w:ilvl="0" w:tplc="CE4A7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B11D1B"/>
    <w:multiLevelType w:val="multilevel"/>
    <w:tmpl w:val="BB3A3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3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D7EE8"/>
    <w:multiLevelType w:val="hybridMultilevel"/>
    <w:tmpl w:val="B512FCEA"/>
    <w:lvl w:ilvl="0" w:tplc="4F388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70427FF"/>
    <w:multiLevelType w:val="hybridMultilevel"/>
    <w:tmpl w:val="347A904A"/>
    <w:lvl w:ilvl="0" w:tplc="5DE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E0589"/>
    <w:multiLevelType w:val="hybridMultilevel"/>
    <w:tmpl w:val="11EE2984"/>
    <w:lvl w:ilvl="0" w:tplc="33C42F58">
      <w:start w:val="1"/>
      <w:numFmt w:val="decimal"/>
      <w:lvlText w:val="%1)"/>
      <w:lvlJc w:val="left"/>
      <w:pPr>
        <w:ind w:left="18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9870040"/>
    <w:multiLevelType w:val="hybridMultilevel"/>
    <w:tmpl w:val="3126F76E"/>
    <w:lvl w:ilvl="0" w:tplc="A6406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96F8B"/>
    <w:multiLevelType w:val="hybridMultilevel"/>
    <w:tmpl w:val="EA58B620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F4C08"/>
    <w:multiLevelType w:val="hybridMultilevel"/>
    <w:tmpl w:val="9782D43A"/>
    <w:lvl w:ilvl="0" w:tplc="5F6E7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042955"/>
    <w:multiLevelType w:val="hybridMultilevel"/>
    <w:tmpl w:val="914A674C"/>
    <w:lvl w:ilvl="0" w:tplc="6468696C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7"/>
  </w:num>
  <w:num w:numId="5">
    <w:abstractNumId w:val="13"/>
  </w:num>
  <w:num w:numId="6">
    <w:abstractNumId w:val="39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</w:num>
  <w:num w:numId="11">
    <w:abstractNumId w:val="21"/>
  </w:num>
  <w:num w:numId="12">
    <w:abstractNumId w:val="40"/>
  </w:num>
  <w:num w:numId="13">
    <w:abstractNumId w:val="18"/>
  </w:num>
  <w:num w:numId="14">
    <w:abstractNumId w:val="23"/>
  </w:num>
  <w:num w:numId="15">
    <w:abstractNumId w:val="11"/>
  </w:num>
  <w:num w:numId="16">
    <w:abstractNumId w:val="30"/>
  </w:num>
  <w:num w:numId="17">
    <w:abstractNumId w:val="8"/>
  </w:num>
  <w:num w:numId="18">
    <w:abstractNumId w:val="38"/>
  </w:num>
  <w:num w:numId="19">
    <w:abstractNumId w:val="4"/>
  </w:num>
  <w:num w:numId="20">
    <w:abstractNumId w:val="16"/>
  </w:num>
  <w:num w:numId="21">
    <w:abstractNumId w:val="41"/>
  </w:num>
  <w:num w:numId="22">
    <w:abstractNumId w:val="9"/>
  </w:num>
  <w:num w:numId="23">
    <w:abstractNumId w:val="12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6"/>
  </w:num>
  <w:num w:numId="29">
    <w:abstractNumId w:val="31"/>
  </w:num>
  <w:num w:numId="30">
    <w:abstractNumId w:val="32"/>
  </w:num>
  <w:num w:numId="31">
    <w:abstractNumId w:val="26"/>
  </w:num>
  <w:num w:numId="32">
    <w:abstractNumId w:val="24"/>
  </w:num>
  <w:num w:numId="33">
    <w:abstractNumId w:val="5"/>
  </w:num>
  <w:num w:numId="34">
    <w:abstractNumId w:val="22"/>
  </w:num>
  <w:num w:numId="35">
    <w:abstractNumId w:val="3"/>
  </w:num>
  <w:num w:numId="36">
    <w:abstractNumId w:val="35"/>
  </w:num>
  <w:num w:numId="37">
    <w:abstractNumId w:val="10"/>
  </w:num>
  <w:num w:numId="38">
    <w:abstractNumId w:val="27"/>
  </w:num>
  <w:num w:numId="39">
    <w:abstractNumId w:val="25"/>
  </w:num>
  <w:num w:numId="40">
    <w:abstractNumId w:val="36"/>
  </w:num>
  <w:num w:numId="41">
    <w:abstractNumId w:val="7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0B0A"/>
    <w:rsid w:val="00040A31"/>
    <w:rsid w:val="000922AA"/>
    <w:rsid w:val="000D4DAC"/>
    <w:rsid w:val="000F21AF"/>
    <w:rsid w:val="000F48E7"/>
    <w:rsid w:val="000F5514"/>
    <w:rsid w:val="00121494"/>
    <w:rsid w:val="001319EE"/>
    <w:rsid w:val="00143292"/>
    <w:rsid w:val="001763DE"/>
    <w:rsid w:val="001A1881"/>
    <w:rsid w:val="001B61C1"/>
    <w:rsid w:val="001D3340"/>
    <w:rsid w:val="001E6357"/>
    <w:rsid w:val="001F4925"/>
    <w:rsid w:val="001F64CB"/>
    <w:rsid w:val="002000F4"/>
    <w:rsid w:val="00206B0B"/>
    <w:rsid w:val="0022101F"/>
    <w:rsid w:val="0023374B"/>
    <w:rsid w:val="00251F3F"/>
    <w:rsid w:val="002A394A"/>
    <w:rsid w:val="002B53F6"/>
    <w:rsid w:val="002D03E4"/>
    <w:rsid w:val="003368D8"/>
    <w:rsid w:val="00336CF9"/>
    <w:rsid w:val="00364E0B"/>
    <w:rsid w:val="00373350"/>
    <w:rsid w:val="00391156"/>
    <w:rsid w:val="003A3FD4"/>
    <w:rsid w:val="003B7489"/>
    <w:rsid w:val="003F241E"/>
    <w:rsid w:val="0041626A"/>
    <w:rsid w:val="00423754"/>
    <w:rsid w:val="00430E89"/>
    <w:rsid w:val="004726FE"/>
    <w:rsid w:val="00475FD6"/>
    <w:rsid w:val="00485C3C"/>
    <w:rsid w:val="00486158"/>
    <w:rsid w:val="0049623C"/>
    <w:rsid w:val="004B400D"/>
    <w:rsid w:val="004C2112"/>
    <w:rsid w:val="004C34B8"/>
    <w:rsid w:val="004D3336"/>
    <w:rsid w:val="004E49BE"/>
    <w:rsid w:val="004F3375"/>
    <w:rsid w:val="005431AD"/>
    <w:rsid w:val="00553189"/>
    <w:rsid w:val="005562B4"/>
    <w:rsid w:val="00557F29"/>
    <w:rsid w:val="005F582C"/>
    <w:rsid w:val="00680D75"/>
    <w:rsid w:val="006B6938"/>
    <w:rsid w:val="006D05E7"/>
    <w:rsid w:val="007053ED"/>
    <w:rsid w:val="007111E8"/>
    <w:rsid w:val="00731B2A"/>
    <w:rsid w:val="00740441"/>
    <w:rsid w:val="00760A47"/>
    <w:rsid w:val="007767CD"/>
    <w:rsid w:val="00782A16"/>
    <w:rsid w:val="007973B3"/>
    <w:rsid w:val="007D386A"/>
    <w:rsid w:val="007E588D"/>
    <w:rsid w:val="007F0C62"/>
    <w:rsid w:val="007F3DA8"/>
    <w:rsid w:val="0080065A"/>
    <w:rsid w:val="0081000A"/>
    <w:rsid w:val="00814498"/>
    <w:rsid w:val="00822C3C"/>
    <w:rsid w:val="008436CA"/>
    <w:rsid w:val="00861617"/>
    <w:rsid w:val="00863F17"/>
    <w:rsid w:val="00866964"/>
    <w:rsid w:val="00867FA4"/>
    <w:rsid w:val="00887EE0"/>
    <w:rsid w:val="00890B6C"/>
    <w:rsid w:val="008B2E6C"/>
    <w:rsid w:val="008E262A"/>
    <w:rsid w:val="00900533"/>
    <w:rsid w:val="009139A9"/>
    <w:rsid w:val="00914138"/>
    <w:rsid w:val="00915A4B"/>
    <w:rsid w:val="009170D3"/>
    <w:rsid w:val="00934587"/>
    <w:rsid w:val="009804F1"/>
    <w:rsid w:val="00992244"/>
    <w:rsid w:val="009924CE"/>
    <w:rsid w:val="009943EF"/>
    <w:rsid w:val="009D378C"/>
    <w:rsid w:val="009E4753"/>
    <w:rsid w:val="00A10052"/>
    <w:rsid w:val="00A17FE7"/>
    <w:rsid w:val="00A338BC"/>
    <w:rsid w:val="00A47D62"/>
    <w:rsid w:val="00AA225A"/>
    <w:rsid w:val="00AB3EA1"/>
    <w:rsid w:val="00AC76FB"/>
    <w:rsid w:val="00AD52DF"/>
    <w:rsid w:val="00B06CD2"/>
    <w:rsid w:val="00B20BAF"/>
    <w:rsid w:val="00B469C3"/>
    <w:rsid w:val="00B47C62"/>
    <w:rsid w:val="00B86340"/>
    <w:rsid w:val="00B9558A"/>
    <w:rsid w:val="00BC5D0A"/>
    <w:rsid w:val="00BD6E2A"/>
    <w:rsid w:val="00BE3CFA"/>
    <w:rsid w:val="00BE78CA"/>
    <w:rsid w:val="00C22BF2"/>
    <w:rsid w:val="00C4049B"/>
    <w:rsid w:val="00C7780A"/>
    <w:rsid w:val="00C8072C"/>
    <w:rsid w:val="00C828AA"/>
    <w:rsid w:val="00CA1875"/>
    <w:rsid w:val="00CA2192"/>
    <w:rsid w:val="00CC7D90"/>
    <w:rsid w:val="00CE6A1B"/>
    <w:rsid w:val="00CF226A"/>
    <w:rsid w:val="00CF7FD0"/>
    <w:rsid w:val="00D03D0C"/>
    <w:rsid w:val="00D06890"/>
    <w:rsid w:val="00D11982"/>
    <w:rsid w:val="00D14F06"/>
    <w:rsid w:val="00D50945"/>
    <w:rsid w:val="00DA1DB4"/>
    <w:rsid w:val="00DE4E72"/>
    <w:rsid w:val="00DF49E4"/>
    <w:rsid w:val="00E05A61"/>
    <w:rsid w:val="00E11D4A"/>
    <w:rsid w:val="00E41B0F"/>
    <w:rsid w:val="00E43190"/>
    <w:rsid w:val="00E57A5B"/>
    <w:rsid w:val="00E866E0"/>
    <w:rsid w:val="00EA0C08"/>
    <w:rsid w:val="00EB61A5"/>
    <w:rsid w:val="00EC2CD4"/>
    <w:rsid w:val="00EC3C11"/>
    <w:rsid w:val="00EE1A39"/>
    <w:rsid w:val="00EE1A65"/>
    <w:rsid w:val="00F1246A"/>
    <w:rsid w:val="00F22932"/>
    <w:rsid w:val="00F525B9"/>
    <w:rsid w:val="00F64017"/>
    <w:rsid w:val="00F93EE0"/>
    <w:rsid w:val="00FA6EE9"/>
    <w:rsid w:val="00FD35AE"/>
    <w:rsid w:val="00FD74E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D1D921-1FCD-4744-BB50-DF6A122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06B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B0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D386A"/>
    <w:rPr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99"/>
    <w:locked/>
    <w:rsid w:val="007D386A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7D386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-">
    <w:name w:val="Интернет-ссылка"/>
    <w:rsid w:val="007D386A"/>
    <w:rPr>
      <w:color w:val="0000FF"/>
      <w:u w:val="single"/>
      <w:lang w:val="ru-RU" w:eastAsia="ru-RU" w:bidi="ru-RU"/>
    </w:rPr>
  </w:style>
  <w:style w:type="character" w:styleId="afc">
    <w:name w:val="annotation reference"/>
    <w:uiPriority w:val="99"/>
    <w:semiHidden/>
    <w:unhideWhenUsed/>
    <w:rsid w:val="007D38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386A"/>
    <w:pPr>
      <w:overflowPunct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D386A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38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386A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7D386A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B47C62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9"/>
    <w:rsid w:val="00B47C6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3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footer" Target="footer3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F26F-44E8-4A10-8C35-68D7FE3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5T11:36:00Z</dcterms:created>
  <dc:creator>user</dc:creator>
  <lastModifiedBy>Есенбаева Меруерт</lastModifiedBy>
  <lastPrinted>2018-08-29T03:56:00Z</lastPrinted>
  <dcterms:modified xsi:type="dcterms:W3CDTF">2018-08-29T05:57:00Z</dcterms:modified>
  <revision>43</revision>
  <dc:title>ЌАЗАЌСТАН</dc:title>
</coreProperties>
</file>